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524" w:rsidRDefault="00C62524" w:rsidP="00BB3AF7">
      <w:pPr>
        <w:jc w:val="center"/>
        <w:rPr>
          <w:b/>
          <w:sz w:val="26"/>
          <w:szCs w:val="26"/>
        </w:rPr>
      </w:pPr>
    </w:p>
    <w:p w:rsidR="00A8381D" w:rsidRDefault="00A8381D" w:rsidP="00A8381D">
      <w:pPr>
        <w:spacing w:line="276" w:lineRule="auto"/>
        <w:jc w:val="center"/>
        <w:rPr>
          <w:b/>
          <w:sz w:val="26"/>
          <w:szCs w:val="26"/>
        </w:rPr>
      </w:pPr>
      <w:r w:rsidRPr="00A8381D">
        <w:rPr>
          <w:b/>
          <w:sz w:val="26"/>
          <w:szCs w:val="26"/>
        </w:rPr>
        <w:t>Анализ судебной практики за 2017 и I полугодие 2018 года</w:t>
      </w:r>
    </w:p>
    <w:p w:rsidR="0073076B" w:rsidRDefault="0073076B" w:rsidP="00A8381D">
      <w:pPr>
        <w:spacing w:line="276" w:lineRule="auto"/>
        <w:jc w:val="center"/>
        <w:rPr>
          <w:b/>
          <w:sz w:val="26"/>
          <w:szCs w:val="26"/>
        </w:rPr>
      </w:pPr>
    </w:p>
    <w:p w:rsidR="00605FAB" w:rsidRDefault="00605FAB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Как показывает практика,  физические лица часто сталкиваются с вопросами в сфере государственной регистрации права на объекты недвижимости и государственного кадастрового учета. </w:t>
      </w:r>
    </w:p>
    <w:p w:rsidR="00526872" w:rsidRDefault="00605FAB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раво собственности на объект недвижимости возникает с момента внесения соответствующей записи в Единый государственный реестр недвижимости (ЕГРН)</w:t>
      </w:r>
      <w:r w:rsidR="00526872">
        <w:rPr>
          <w:rStyle w:val="blk"/>
          <w:sz w:val="28"/>
          <w:szCs w:val="28"/>
        </w:rPr>
        <w:t>.</w:t>
      </w:r>
    </w:p>
    <w:p w:rsidR="001F0BB9" w:rsidRDefault="00526872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Нужно отметить, что если заявителем представлены документы, имеющие недостатки, то государственный регистратор приостанавливает регистрацию. В случаях, когда заявитель не соглашается с решением государственного регистратора о приостановлении регистрационных действий он вправе его обжаловать</w:t>
      </w:r>
      <w:r w:rsidR="001F0BB9">
        <w:rPr>
          <w:rStyle w:val="blk"/>
          <w:sz w:val="28"/>
          <w:szCs w:val="28"/>
        </w:rPr>
        <w:t xml:space="preserve"> его в судебном порядке</w:t>
      </w:r>
      <w:r>
        <w:rPr>
          <w:rStyle w:val="blk"/>
          <w:sz w:val="28"/>
          <w:szCs w:val="28"/>
        </w:rPr>
        <w:t>.</w:t>
      </w:r>
    </w:p>
    <w:p w:rsidR="00AA50BE" w:rsidRPr="00D40EEB" w:rsidRDefault="00C51F0C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месте с тем, д</w:t>
      </w:r>
      <w:r w:rsidR="00AA50BE" w:rsidRPr="00D40EEB">
        <w:rPr>
          <w:sz w:val="28"/>
          <w:szCs w:val="28"/>
          <w:lang w:eastAsia="ru-RU"/>
        </w:rPr>
        <w:t xml:space="preserve">ля определенной категории дел </w:t>
      </w:r>
      <w:r w:rsidR="00310A93">
        <w:rPr>
          <w:sz w:val="28"/>
          <w:szCs w:val="28"/>
          <w:lang w:eastAsia="ru-RU"/>
        </w:rPr>
        <w:t>действующим законодательством</w:t>
      </w:r>
      <w:r w:rsidR="00AA50BE" w:rsidRPr="00D40EEB">
        <w:rPr>
          <w:sz w:val="28"/>
          <w:szCs w:val="28"/>
          <w:lang w:eastAsia="ru-RU"/>
        </w:rPr>
        <w:t xml:space="preserve"> установлен обязательный досудебный порядок урегулирования спора, </w:t>
      </w:r>
      <w:r w:rsidR="00A26B4C">
        <w:rPr>
          <w:sz w:val="28"/>
          <w:szCs w:val="28"/>
          <w:lang w:eastAsia="ru-RU"/>
        </w:rPr>
        <w:t xml:space="preserve">и </w:t>
      </w:r>
      <w:r w:rsidR="00AA50BE" w:rsidRPr="00D40EEB">
        <w:rPr>
          <w:sz w:val="28"/>
          <w:szCs w:val="28"/>
          <w:lang w:eastAsia="ru-RU"/>
        </w:rPr>
        <w:t xml:space="preserve">обращение в </w:t>
      </w:r>
      <w:proofErr w:type="gramStart"/>
      <w:r w:rsidR="00AA50BE" w:rsidRPr="00D40EEB">
        <w:rPr>
          <w:sz w:val="28"/>
          <w:szCs w:val="28"/>
          <w:lang w:eastAsia="ru-RU"/>
        </w:rPr>
        <w:t>суд</w:t>
      </w:r>
      <w:proofErr w:type="gramEnd"/>
      <w:r w:rsidR="00AA50BE" w:rsidRPr="00D40EEB">
        <w:rPr>
          <w:sz w:val="28"/>
          <w:szCs w:val="28"/>
          <w:lang w:eastAsia="ru-RU"/>
        </w:rPr>
        <w:t xml:space="preserve"> возможно только после</w:t>
      </w:r>
      <w:r w:rsidR="00A94C7A">
        <w:rPr>
          <w:sz w:val="28"/>
          <w:szCs w:val="28"/>
          <w:lang w:eastAsia="ru-RU"/>
        </w:rPr>
        <w:t xml:space="preserve"> его</w:t>
      </w:r>
      <w:r w:rsidR="00AA50BE" w:rsidRPr="00D40EEB">
        <w:rPr>
          <w:sz w:val="28"/>
          <w:szCs w:val="28"/>
          <w:lang w:eastAsia="ru-RU"/>
        </w:rPr>
        <w:t xml:space="preserve"> соблюдения.</w:t>
      </w:r>
    </w:p>
    <w:p w:rsidR="002002BE" w:rsidRDefault="009E1B45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Style w:val="blk"/>
          <w:sz w:val="28"/>
          <w:szCs w:val="28"/>
        </w:rPr>
      </w:pPr>
      <w:r w:rsidRPr="00D40EEB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D40EE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Pr="00D40EEB">
        <w:rPr>
          <w:sz w:val="28"/>
          <w:szCs w:val="28"/>
        </w:rPr>
        <w:t xml:space="preserve"> закон от 24.07.2007 №221-ФЗ «О кадастровой деятельности» дополнен статьей 26.1, регулирующей порядок обжалования </w:t>
      </w:r>
      <w:r w:rsidR="0024353C">
        <w:rPr>
          <w:sz w:val="28"/>
          <w:szCs w:val="28"/>
        </w:rPr>
        <w:t xml:space="preserve"> отдельных категорий </w:t>
      </w:r>
      <w:r w:rsidRPr="00D40EEB">
        <w:rPr>
          <w:sz w:val="28"/>
          <w:szCs w:val="28"/>
        </w:rPr>
        <w:t>решений о приостановлении</w:t>
      </w:r>
      <w:r w:rsidR="0024353C">
        <w:rPr>
          <w:rStyle w:val="blk"/>
          <w:sz w:val="28"/>
          <w:szCs w:val="28"/>
        </w:rPr>
        <w:t xml:space="preserve"> государственного регистратора в досудебном порядке.</w:t>
      </w:r>
      <w:r w:rsidR="00E21275">
        <w:rPr>
          <w:rStyle w:val="blk"/>
          <w:sz w:val="28"/>
          <w:szCs w:val="28"/>
        </w:rPr>
        <w:t xml:space="preserve"> </w:t>
      </w:r>
      <w:r w:rsidR="002002BE">
        <w:rPr>
          <w:rStyle w:val="blk"/>
          <w:sz w:val="28"/>
          <w:szCs w:val="28"/>
        </w:rPr>
        <w:t>Установлено, что в</w:t>
      </w:r>
      <w:r w:rsidR="0024353C">
        <w:rPr>
          <w:rStyle w:val="blk"/>
          <w:sz w:val="28"/>
          <w:szCs w:val="28"/>
        </w:rPr>
        <w:t xml:space="preserve"> досудебном порядке обжалуются решения государственного регистратора о приостановлении кадастр</w:t>
      </w:r>
      <w:r w:rsidR="00CC68DD">
        <w:rPr>
          <w:rStyle w:val="blk"/>
          <w:sz w:val="28"/>
          <w:szCs w:val="28"/>
        </w:rPr>
        <w:t xml:space="preserve">ового учета и  единой процедуры только </w:t>
      </w:r>
      <w:r w:rsidR="002002BE">
        <w:rPr>
          <w:rStyle w:val="blk"/>
          <w:sz w:val="28"/>
          <w:szCs w:val="28"/>
        </w:rPr>
        <w:t xml:space="preserve">в части осуществления кадастрового учета. </w:t>
      </w:r>
    </w:p>
    <w:p w:rsidR="0024353C" w:rsidRDefault="0024353C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д единой процедурой понимается одновременное проведение учетного и регистрационного действия: государственный кадастровый учет и государственная регистрация прав. Например: постановка на кадастровый учет вновь возведенного жилого до</w:t>
      </w:r>
      <w:r w:rsidR="00110B2F">
        <w:rPr>
          <w:rStyle w:val="blk"/>
          <w:sz w:val="28"/>
          <w:szCs w:val="28"/>
        </w:rPr>
        <w:t>ма и государственная регистрация</w:t>
      </w:r>
      <w:r>
        <w:rPr>
          <w:rStyle w:val="blk"/>
          <w:sz w:val="28"/>
          <w:szCs w:val="28"/>
        </w:rPr>
        <w:t xml:space="preserve"> права собственности на него. </w:t>
      </w:r>
    </w:p>
    <w:p w:rsidR="00AA52CE" w:rsidRPr="004272E8" w:rsidRDefault="00AA52CE" w:rsidP="00A8381D">
      <w:pPr>
        <w:spacing w:line="276" w:lineRule="auto"/>
        <w:ind w:firstLine="567"/>
        <w:contextualSpacing/>
        <w:jc w:val="both"/>
        <w:rPr>
          <w:rStyle w:val="blk"/>
          <w:sz w:val="28"/>
          <w:szCs w:val="28"/>
        </w:rPr>
      </w:pPr>
      <w:r w:rsidRPr="00D40EEB">
        <w:rPr>
          <w:rStyle w:val="blk"/>
          <w:sz w:val="28"/>
          <w:szCs w:val="28"/>
        </w:rPr>
        <w:t>На территории Ульяновской области при Управлении Федеральной службы государственной регистрации, кадастра и картографии по Ульяновской области</w:t>
      </w:r>
      <w:r>
        <w:rPr>
          <w:rStyle w:val="blk"/>
          <w:sz w:val="28"/>
          <w:szCs w:val="28"/>
        </w:rPr>
        <w:t xml:space="preserve"> </w:t>
      </w:r>
      <w:r w:rsidR="00A8044D">
        <w:rPr>
          <w:rStyle w:val="blk"/>
          <w:sz w:val="28"/>
          <w:szCs w:val="28"/>
        </w:rPr>
        <w:t xml:space="preserve">(Управление </w:t>
      </w:r>
      <w:proofErr w:type="spellStart"/>
      <w:r w:rsidR="00A8044D">
        <w:rPr>
          <w:rStyle w:val="blk"/>
          <w:sz w:val="28"/>
          <w:szCs w:val="28"/>
        </w:rPr>
        <w:t>Росреестра</w:t>
      </w:r>
      <w:proofErr w:type="spellEnd"/>
      <w:r w:rsidR="00A8044D">
        <w:rPr>
          <w:rStyle w:val="blk"/>
          <w:sz w:val="28"/>
          <w:szCs w:val="28"/>
        </w:rPr>
        <w:t xml:space="preserve"> по Ульяновской области) </w:t>
      </w:r>
      <w:r w:rsidRPr="00D40EEB">
        <w:rPr>
          <w:rStyle w:val="blk"/>
          <w:sz w:val="28"/>
          <w:szCs w:val="28"/>
        </w:rPr>
        <w:t>функционирует апелляционная комиссия</w:t>
      </w:r>
      <w:r>
        <w:rPr>
          <w:rStyle w:val="blk"/>
          <w:sz w:val="28"/>
          <w:szCs w:val="28"/>
        </w:rPr>
        <w:t xml:space="preserve">, </w:t>
      </w:r>
      <w:r w:rsidR="00834EB6">
        <w:rPr>
          <w:rStyle w:val="blk"/>
          <w:sz w:val="28"/>
          <w:szCs w:val="28"/>
        </w:rPr>
        <w:t xml:space="preserve"> которая наделена полномочиям по рассмотрению</w:t>
      </w:r>
      <w:r>
        <w:rPr>
          <w:rStyle w:val="blk"/>
          <w:sz w:val="28"/>
          <w:szCs w:val="28"/>
        </w:rPr>
        <w:t xml:space="preserve"> заявлени</w:t>
      </w:r>
      <w:r w:rsidR="00834EB6">
        <w:rPr>
          <w:rStyle w:val="blk"/>
          <w:sz w:val="28"/>
          <w:szCs w:val="28"/>
        </w:rPr>
        <w:t>й</w:t>
      </w:r>
      <w:r>
        <w:rPr>
          <w:rStyle w:val="blk"/>
          <w:sz w:val="28"/>
          <w:szCs w:val="28"/>
        </w:rPr>
        <w:t xml:space="preserve"> об обжаловании решени</w:t>
      </w:r>
      <w:r w:rsidR="00834EB6">
        <w:rPr>
          <w:rStyle w:val="blk"/>
          <w:sz w:val="28"/>
          <w:szCs w:val="28"/>
        </w:rPr>
        <w:t>й</w:t>
      </w:r>
      <w:r>
        <w:rPr>
          <w:rStyle w:val="blk"/>
          <w:sz w:val="28"/>
          <w:szCs w:val="28"/>
        </w:rPr>
        <w:t xml:space="preserve"> о приостановлении</w:t>
      </w:r>
      <w:r w:rsidR="00834EB6">
        <w:rPr>
          <w:rStyle w:val="blk"/>
          <w:sz w:val="28"/>
          <w:szCs w:val="28"/>
        </w:rPr>
        <w:t xml:space="preserve"> в досудебном порядке</w:t>
      </w:r>
      <w:r>
        <w:rPr>
          <w:rStyle w:val="blk"/>
          <w:sz w:val="28"/>
          <w:szCs w:val="28"/>
        </w:rPr>
        <w:t>.</w:t>
      </w:r>
    </w:p>
    <w:p w:rsidR="002E5782" w:rsidRPr="00D40EEB" w:rsidRDefault="0024353C" w:rsidP="00A8381D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9E1B45">
        <w:rPr>
          <w:rStyle w:val="blk"/>
          <w:sz w:val="28"/>
          <w:szCs w:val="28"/>
        </w:rPr>
        <w:t>Таким образом</w:t>
      </w:r>
      <w:r w:rsidR="002E5782">
        <w:rPr>
          <w:rStyle w:val="blk"/>
          <w:sz w:val="28"/>
          <w:szCs w:val="28"/>
        </w:rPr>
        <w:t>,</w:t>
      </w:r>
      <w:r w:rsidR="009E1B45">
        <w:rPr>
          <w:rStyle w:val="blk"/>
          <w:sz w:val="28"/>
          <w:szCs w:val="28"/>
        </w:rPr>
        <w:t xml:space="preserve"> в некоторых случаях при </w:t>
      </w:r>
      <w:r w:rsidR="002E5782">
        <w:rPr>
          <w:rStyle w:val="blk"/>
          <w:sz w:val="28"/>
          <w:szCs w:val="28"/>
        </w:rPr>
        <w:t xml:space="preserve">необходимости </w:t>
      </w:r>
      <w:r w:rsidR="009E1B45">
        <w:rPr>
          <w:rStyle w:val="blk"/>
          <w:sz w:val="28"/>
          <w:szCs w:val="28"/>
        </w:rPr>
        <w:t>обжаловани</w:t>
      </w:r>
      <w:r w:rsidR="002E5782">
        <w:rPr>
          <w:rStyle w:val="blk"/>
          <w:sz w:val="28"/>
          <w:szCs w:val="28"/>
        </w:rPr>
        <w:t>я</w:t>
      </w:r>
      <w:r w:rsidR="009E1B45">
        <w:rPr>
          <w:rStyle w:val="blk"/>
          <w:sz w:val="28"/>
          <w:szCs w:val="28"/>
        </w:rPr>
        <w:t xml:space="preserve"> приостановления государственного регистратора перед обращением в суд должно быть подано заяв</w:t>
      </w:r>
      <w:r w:rsidR="0073076B">
        <w:rPr>
          <w:rStyle w:val="blk"/>
          <w:sz w:val="28"/>
          <w:szCs w:val="28"/>
        </w:rPr>
        <w:t xml:space="preserve">ление в апелляционную комиссию,  тогда как  на </w:t>
      </w:r>
      <w:r w:rsidR="002E5782" w:rsidRPr="00D40EEB">
        <w:rPr>
          <w:rStyle w:val="blk"/>
          <w:sz w:val="28"/>
          <w:szCs w:val="28"/>
        </w:rPr>
        <w:t>территории Ульяновской области сложилась судебная практика в соответствии с которой, лица обращаются в суд</w:t>
      </w:r>
      <w:r w:rsidR="002E5782">
        <w:rPr>
          <w:rStyle w:val="blk"/>
          <w:sz w:val="28"/>
          <w:szCs w:val="28"/>
        </w:rPr>
        <w:t xml:space="preserve"> с обжалованием решений государственного регистратора</w:t>
      </w:r>
      <w:r w:rsidR="0073076B" w:rsidRPr="0073076B">
        <w:rPr>
          <w:rStyle w:val="blk"/>
          <w:sz w:val="28"/>
          <w:szCs w:val="28"/>
        </w:rPr>
        <w:t xml:space="preserve"> </w:t>
      </w:r>
      <w:r w:rsidR="0073076B">
        <w:rPr>
          <w:rStyle w:val="blk"/>
          <w:sz w:val="28"/>
          <w:szCs w:val="28"/>
        </w:rPr>
        <w:t xml:space="preserve">без </w:t>
      </w:r>
      <w:proofErr w:type="gramStart"/>
      <w:r w:rsidR="0073076B">
        <w:rPr>
          <w:rStyle w:val="blk"/>
          <w:sz w:val="28"/>
          <w:szCs w:val="28"/>
        </w:rPr>
        <w:t>соблюдения</w:t>
      </w:r>
      <w:proofErr w:type="gramEnd"/>
      <w:r w:rsidR="0073076B">
        <w:rPr>
          <w:rStyle w:val="blk"/>
          <w:sz w:val="28"/>
          <w:szCs w:val="28"/>
        </w:rPr>
        <w:t xml:space="preserve"> установленного законом </w:t>
      </w:r>
      <w:r w:rsidR="0073076B" w:rsidRPr="00D40EEB">
        <w:rPr>
          <w:rStyle w:val="blk"/>
          <w:sz w:val="28"/>
          <w:szCs w:val="28"/>
        </w:rPr>
        <w:t>досудебн</w:t>
      </w:r>
      <w:r w:rsidR="0073076B">
        <w:rPr>
          <w:rStyle w:val="blk"/>
          <w:sz w:val="28"/>
          <w:szCs w:val="28"/>
        </w:rPr>
        <w:t>ого порядка</w:t>
      </w:r>
      <w:r w:rsidR="002E5782" w:rsidRPr="00D40EEB">
        <w:rPr>
          <w:rStyle w:val="blk"/>
          <w:sz w:val="28"/>
          <w:szCs w:val="28"/>
        </w:rPr>
        <w:t xml:space="preserve">, что влечет за собой </w:t>
      </w:r>
      <w:r w:rsidR="002E5782" w:rsidRPr="00D40EEB">
        <w:rPr>
          <w:sz w:val="28"/>
          <w:szCs w:val="28"/>
          <w:lang w:eastAsia="ru-RU"/>
        </w:rPr>
        <w:t>возвращение судом искового заявления истцу согласно Кодексу административного судопроизводства Российской Федерации.</w:t>
      </w:r>
    </w:p>
    <w:p w:rsidR="009E1B45" w:rsidRPr="00D40EEB" w:rsidRDefault="009E1B45" w:rsidP="00A8381D">
      <w:pPr>
        <w:spacing w:line="276" w:lineRule="auto"/>
        <w:ind w:firstLine="567"/>
        <w:contextualSpacing/>
        <w:jc w:val="both"/>
        <w:rPr>
          <w:rStyle w:val="blk"/>
          <w:sz w:val="28"/>
          <w:szCs w:val="28"/>
        </w:rPr>
      </w:pPr>
      <w:r w:rsidRPr="00D40EEB">
        <w:rPr>
          <w:rStyle w:val="blk"/>
          <w:sz w:val="28"/>
          <w:szCs w:val="28"/>
        </w:rPr>
        <w:t>Законодательно закреплен перечень лиц, имеющих право на обжалование решения о приостановлении</w:t>
      </w:r>
      <w:r w:rsidR="002E5782">
        <w:rPr>
          <w:rStyle w:val="blk"/>
          <w:sz w:val="28"/>
          <w:szCs w:val="28"/>
        </w:rPr>
        <w:t xml:space="preserve"> государственного регистратора</w:t>
      </w:r>
      <w:r w:rsidRPr="00D40EEB">
        <w:rPr>
          <w:rStyle w:val="blk"/>
          <w:sz w:val="28"/>
          <w:szCs w:val="28"/>
        </w:rPr>
        <w:t xml:space="preserve">. Таковыми являются </w:t>
      </w:r>
      <w:r w:rsidRPr="00D40EEB">
        <w:rPr>
          <w:rStyle w:val="blk"/>
          <w:sz w:val="28"/>
          <w:szCs w:val="28"/>
        </w:rPr>
        <w:lastRenderedPageBreak/>
        <w:t>заявитель</w:t>
      </w:r>
      <w:r>
        <w:rPr>
          <w:rStyle w:val="blk"/>
          <w:sz w:val="28"/>
          <w:szCs w:val="28"/>
        </w:rPr>
        <w:t xml:space="preserve"> </w:t>
      </w:r>
      <w:r w:rsidRPr="00D40EEB">
        <w:rPr>
          <w:rStyle w:val="blk"/>
          <w:sz w:val="28"/>
          <w:szCs w:val="28"/>
        </w:rPr>
        <w:t xml:space="preserve">или его законный представитель, а также кадастровый инженер, подготовивший межевой план, технический план или акт обследования, либо юридическое лицо, работником которого является кадастровый инженер, подготовивший указанные документы. </w:t>
      </w:r>
    </w:p>
    <w:p w:rsidR="002E5782" w:rsidRDefault="00213AB0" w:rsidP="00A8381D">
      <w:pPr>
        <w:spacing w:line="276" w:lineRule="auto"/>
        <w:ind w:firstLine="567"/>
        <w:contextualSpacing/>
        <w:jc w:val="both"/>
        <w:rPr>
          <w:rStyle w:val="blk"/>
          <w:sz w:val="28"/>
          <w:szCs w:val="28"/>
        </w:rPr>
      </w:pPr>
      <w:r w:rsidRPr="00D40EEB">
        <w:rPr>
          <w:rStyle w:val="blk"/>
          <w:sz w:val="28"/>
          <w:szCs w:val="28"/>
        </w:rPr>
        <w:t xml:space="preserve">Для обжалования решения о приостановлении </w:t>
      </w:r>
      <w:r w:rsidR="002E5782" w:rsidRPr="00D40EEB">
        <w:rPr>
          <w:rStyle w:val="blk"/>
          <w:sz w:val="28"/>
          <w:szCs w:val="28"/>
        </w:rPr>
        <w:t xml:space="preserve">указанным </w:t>
      </w:r>
      <w:r w:rsidRPr="00D40EEB">
        <w:rPr>
          <w:rStyle w:val="blk"/>
          <w:sz w:val="28"/>
          <w:szCs w:val="28"/>
        </w:rPr>
        <w:t xml:space="preserve">лицам необходимо в течение тридцати дней </w:t>
      </w:r>
      <w:proofErr w:type="gramStart"/>
      <w:r w:rsidRPr="00D40EEB">
        <w:rPr>
          <w:rStyle w:val="blk"/>
          <w:sz w:val="28"/>
          <w:szCs w:val="28"/>
        </w:rPr>
        <w:t>с даты принятия</w:t>
      </w:r>
      <w:proofErr w:type="gramEnd"/>
      <w:r w:rsidR="00E53801" w:rsidRPr="00D40EEB">
        <w:rPr>
          <w:rStyle w:val="blk"/>
          <w:sz w:val="28"/>
          <w:szCs w:val="28"/>
        </w:rPr>
        <w:t xml:space="preserve"> такого</w:t>
      </w:r>
      <w:r w:rsidRPr="00D40EEB">
        <w:rPr>
          <w:rStyle w:val="blk"/>
          <w:sz w:val="28"/>
          <w:szCs w:val="28"/>
        </w:rPr>
        <w:t xml:space="preserve"> решения</w:t>
      </w:r>
      <w:r w:rsidR="005256B0">
        <w:rPr>
          <w:rStyle w:val="blk"/>
          <w:sz w:val="28"/>
          <w:szCs w:val="28"/>
        </w:rPr>
        <w:t xml:space="preserve"> государственным регистратором</w:t>
      </w:r>
      <w:r w:rsidRPr="00D40EEB">
        <w:rPr>
          <w:rStyle w:val="blk"/>
          <w:sz w:val="28"/>
          <w:szCs w:val="28"/>
        </w:rPr>
        <w:t xml:space="preserve"> </w:t>
      </w:r>
      <w:r w:rsidR="00E53801" w:rsidRPr="00D40EEB">
        <w:rPr>
          <w:rStyle w:val="blk"/>
          <w:sz w:val="28"/>
          <w:szCs w:val="28"/>
        </w:rPr>
        <w:t xml:space="preserve">представить </w:t>
      </w:r>
      <w:r w:rsidRPr="00D40EEB">
        <w:rPr>
          <w:rStyle w:val="blk"/>
          <w:sz w:val="28"/>
          <w:szCs w:val="28"/>
        </w:rPr>
        <w:t xml:space="preserve">в апелляционную комиссию </w:t>
      </w:r>
      <w:r w:rsidR="00FF3BDC">
        <w:rPr>
          <w:rStyle w:val="blk"/>
          <w:sz w:val="28"/>
          <w:szCs w:val="28"/>
        </w:rPr>
        <w:t xml:space="preserve">соответствующе </w:t>
      </w:r>
      <w:hyperlink r:id="rId8" w:anchor="dst100073" w:history="1">
        <w:r w:rsidRPr="00D40EEB">
          <w:rPr>
            <w:rStyle w:val="af"/>
            <w:color w:val="auto"/>
            <w:sz w:val="28"/>
            <w:szCs w:val="28"/>
            <w:u w:val="none"/>
          </w:rPr>
          <w:t>заявление</w:t>
        </w:r>
      </w:hyperlink>
      <w:r w:rsidRPr="00D40EEB">
        <w:rPr>
          <w:rStyle w:val="blk"/>
          <w:sz w:val="28"/>
          <w:szCs w:val="28"/>
        </w:rPr>
        <w:t xml:space="preserve">. </w:t>
      </w:r>
    </w:p>
    <w:p w:rsidR="00D40EEB" w:rsidRPr="00D40EEB" w:rsidRDefault="00FF3BDC" w:rsidP="00A8381D">
      <w:pPr>
        <w:spacing w:line="276" w:lineRule="auto"/>
        <w:ind w:firstLine="567"/>
        <w:contextualSpacing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З</w:t>
      </w:r>
      <w:r w:rsidR="00213AB0" w:rsidRPr="00D40EEB">
        <w:rPr>
          <w:rStyle w:val="blk"/>
          <w:sz w:val="28"/>
          <w:szCs w:val="28"/>
        </w:rPr>
        <w:t>аявление представляется в апелляционную комиссию по месту нахождения органа регистрации прав, принявшего решение о приостановлении, в письменной форме при личном обращении, посредством почтового отправления с описью вложения и с уведомлением о вручении либо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</w:t>
      </w:r>
      <w:r w:rsidR="00E53801" w:rsidRPr="00D40EEB">
        <w:rPr>
          <w:rStyle w:val="blk"/>
          <w:sz w:val="28"/>
          <w:szCs w:val="28"/>
        </w:rPr>
        <w:t>рственных и муниципальных услуг.</w:t>
      </w:r>
      <w:proofErr w:type="gramEnd"/>
    </w:p>
    <w:p w:rsidR="007B1774" w:rsidRDefault="007B1774" w:rsidP="00A8381D">
      <w:pPr>
        <w:spacing w:line="276" w:lineRule="auto"/>
        <w:ind w:firstLine="567"/>
        <w:contextualSpacing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став комиссии входят представители Управления </w:t>
      </w:r>
      <w:proofErr w:type="spellStart"/>
      <w:r>
        <w:rPr>
          <w:rStyle w:val="blk"/>
          <w:sz w:val="28"/>
          <w:szCs w:val="28"/>
        </w:rPr>
        <w:t>Росреестра</w:t>
      </w:r>
      <w:proofErr w:type="spellEnd"/>
      <w:r>
        <w:rPr>
          <w:rStyle w:val="blk"/>
          <w:sz w:val="28"/>
          <w:szCs w:val="28"/>
        </w:rPr>
        <w:t xml:space="preserve"> по Ульяновской области, филиала ФГБУ «ФКП </w:t>
      </w:r>
      <w:proofErr w:type="spellStart"/>
      <w:r>
        <w:rPr>
          <w:rStyle w:val="blk"/>
          <w:sz w:val="28"/>
          <w:szCs w:val="28"/>
        </w:rPr>
        <w:t>Росреестра</w:t>
      </w:r>
      <w:proofErr w:type="spellEnd"/>
      <w:r>
        <w:rPr>
          <w:rStyle w:val="blk"/>
          <w:sz w:val="28"/>
          <w:szCs w:val="28"/>
        </w:rPr>
        <w:t xml:space="preserve">» по Ульяновской области и представители </w:t>
      </w:r>
      <w:proofErr w:type="spellStart"/>
      <w:r>
        <w:rPr>
          <w:rStyle w:val="blk"/>
          <w:sz w:val="28"/>
          <w:szCs w:val="28"/>
        </w:rPr>
        <w:t>саморегулируемых</w:t>
      </w:r>
      <w:proofErr w:type="spellEnd"/>
      <w:r>
        <w:rPr>
          <w:rStyle w:val="blk"/>
          <w:sz w:val="28"/>
          <w:szCs w:val="28"/>
        </w:rPr>
        <w:t xml:space="preserve"> организаций кадастровых инженеров.  </w:t>
      </w:r>
    </w:p>
    <w:p w:rsidR="00F052FC" w:rsidRPr="00F052FC" w:rsidRDefault="007B1774" w:rsidP="00A8381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B1774">
        <w:rPr>
          <w:sz w:val="28"/>
          <w:szCs w:val="28"/>
        </w:rPr>
        <w:t>Местонахождение комиссии:</w:t>
      </w:r>
      <w:r w:rsidR="000C68C2">
        <w:rPr>
          <w:sz w:val="28"/>
          <w:szCs w:val="28"/>
        </w:rPr>
        <w:t xml:space="preserve"> 432008, Ульяновская область, г</w:t>
      </w:r>
      <w:proofErr w:type="gramStart"/>
      <w:r w:rsidR="000C68C2">
        <w:rPr>
          <w:sz w:val="28"/>
          <w:szCs w:val="28"/>
        </w:rPr>
        <w:t>.</w:t>
      </w:r>
      <w:r w:rsidRPr="007B1774">
        <w:rPr>
          <w:sz w:val="28"/>
          <w:szCs w:val="28"/>
        </w:rPr>
        <w:t>У</w:t>
      </w:r>
      <w:proofErr w:type="gramEnd"/>
      <w:r w:rsidRPr="007B1774">
        <w:rPr>
          <w:sz w:val="28"/>
          <w:szCs w:val="28"/>
        </w:rPr>
        <w:t xml:space="preserve">льяновск, Московское шоссе, д.31; адрес электронной почты: </w:t>
      </w:r>
      <w:r w:rsidRPr="00F052FC">
        <w:rPr>
          <w:sz w:val="28"/>
          <w:szCs w:val="28"/>
        </w:rPr>
        <w:t>droeu@r73.rosreestr</w:t>
      </w:r>
      <w:r w:rsidR="00F052FC" w:rsidRPr="00F052FC">
        <w:rPr>
          <w:sz w:val="28"/>
          <w:szCs w:val="28"/>
        </w:rPr>
        <w:t>.</w:t>
      </w:r>
      <w:proofErr w:type="spellStart"/>
      <w:r w:rsidR="00F052FC">
        <w:rPr>
          <w:sz w:val="28"/>
          <w:szCs w:val="28"/>
          <w:lang w:val="en-US"/>
        </w:rPr>
        <w:t>ru</w:t>
      </w:r>
      <w:proofErr w:type="spellEnd"/>
      <w:r w:rsidRPr="007B1774">
        <w:rPr>
          <w:sz w:val="28"/>
          <w:szCs w:val="28"/>
        </w:rPr>
        <w:t>; телефон для справок: 8 (8422) 67-65-33.</w:t>
      </w:r>
    </w:p>
    <w:p w:rsidR="00F052FC" w:rsidRPr="00F052FC" w:rsidRDefault="00314237" w:rsidP="00A8381D">
      <w:p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еобходимо обратить внимание</w:t>
      </w:r>
      <w:r w:rsidR="00B249F2" w:rsidRPr="00B249F2">
        <w:rPr>
          <w:sz w:val="28"/>
          <w:szCs w:val="28"/>
        </w:rPr>
        <w:t xml:space="preserve"> </w:t>
      </w:r>
      <w:r w:rsidR="00B249F2">
        <w:rPr>
          <w:sz w:val="28"/>
          <w:szCs w:val="28"/>
        </w:rPr>
        <w:t>в случае</w:t>
      </w:r>
      <w:r w:rsidR="002E5782">
        <w:rPr>
          <w:sz w:val="28"/>
          <w:szCs w:val="28"/>
        </w:rPr>
        <w:t xml:space="preserve">, если </w:t>
      </w:r>
      <w:r w:rsidR="00B249F2">
        <w:rPr>
          <w:sz w:val="28"/>
          <w:szCs w:val="28"/>
        </w:rPr>
        <w:t xml:space="preserve"> апелляционной комиссией</w:t>
      </w:r>
      <w:r w:rsidR="002E5782">
        <w:rPr>
          <w:sz w:val="28"/>
          <w:szCs w:val="28"/>
        </w:rPr>
        <w:t xml:space="preserve"> заявление отклонено</w:t>
      </w:r>
      <w:r>
        <w:rPr>
          <w:sz w:val="28"/>
          <w:szCs w:val="28"/>
        </w:rPr>
        <w:t xml:space="preserve">, </w:t>
      </w:r>
      <w:r w:rsidR="00B249F2">
        <w:rPr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исковому заявлению, поданному в суд с целью обжалования решения</w:t>
      </w:r>
      <w:r w:rsidR="00F052FC">
        <w:rPr>
          <w:sz w:val="28"/>
          <w:szCs w:val="28"/>
        </w:rPr>
        <w:t xml:space="preserve"> о приостановлении, прилагаются</w:t>
      </w:r>
      <w:r w:rsidR="00F052FC" w:rsidRPr="00F052FC">
        <w:rPr>
          <w:sz w:val="28"/>
          <w:szCs w:val="28"/>
        </w:rPr>
        <w:t xml:space="preserve"> </w:t>
      </w:r>
      <w:r w:rsidR="00F052FC">
        <w:rPr>
          <w:sz w:val="28"/>
          <w:szCs w:val="28"/>
          <w:lang w:eastAsia="ru-RU"/>
        </w:rPr>
        <w:t>документы, подтверждающие соблюдение досудебного порядка урегулирования спора.</w:t>
      </w:r>
    </w:p>
    <w:p w:rsidR="005E6526" w:rsidRPr="00D40EEB" w:rsidRDefault="005E6526" w:rsidP="00A8381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62524" w:rsidRDefault="00C62524" w:rsidP="00A8381D">
      <w:pPr>
        <w:spacing w:line="276" w:lineRule="auto"/>
        <w:jc w:val="both"/>
        <w:rPr>
          <w:sz w:val="18"/>
          <w:szCs w:val="18"/>
        </w:rPr>
      </w:pPr>
    </w:p>
    <w:p w:rsidR="00C62524" w:rsidRDefault="00C62524" w:rsidP="00A8381D">
      <w:pPr>
        <w:spacing w:line="276" w:lineRule="auto"/>
        <w:jc w:val="both"/>
        <w:rPr>
          <w:sz w:val="18"/>
          <w:szCs w:val="18"/>
        </w:rPr>
      </w:pPr>
    </w:p>
    <w:p w:rsidR="005C5C3F" w:rsidRDefault="005C5C3F" w:rsidP="00A8381D">
      <w:pPr>
        <w:spacing w:line="276" w:lineRule="auto"/>
        <w:jc w:val="both"/>
        <w:rPr>
          <w:sz w:val="18"/>
          <w:szCs w:val="18"/>
        </w:rPr>
      </w:pPr>
    </w:p>
    <w:p w:rsidR="005C5C3F" w:rsidRDefault="005C5C3F" w:rsidP="00A8381D">
      <w:pPr>
        <w:spacing w:line="276" w:lineRule="auto"/>
        <w:jc w:val="both"/>
        <w:rPr>
          <w:sz w:val="18"/>
          <w:szCs w:val="18"/>
        </w:rPr>
      </w:pPr>
    </w:p>
    <w:p w:rsidR="00D40EEB" w:rsidRPr="00924D64" w:rsidRDefault="00D40EE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  <w:r w:rsidRPr="00924D64">
        <w:rPr>
          <w:b/>
          <w:i/>
        </w:rPr>
        <w:t>Информация предоставлена</w:t>
      </w:r>
    </w:p>
    <w:p w:rsidR="00BF14D9" w:rsidRDefault="00D40EE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  <w:r w:rsidRPr="00924D64">
        <w:rPr>
          <w:b/>
          <w:i/>
        </w:rPr>
        <w:t xml:space="preserve">Филиалом ФГБУ «ФКП </w:t>
      </w:r>
      <w:proofErr w:type="spellStart"/>
      <w:r w:rsidRPr="00924D64">
        <w:rPr>
          <w:b/>
          <w:i/>
        </w:rPr>
        <w:t>Росреестра</w:t>
      </w:r>
      <w:proofErr w:type="spellEnd"/>
      <w:r w:rsidRPr="00924D64">
        <w:rPr>
          <w:b/>
          <w:i/>
        </w:rPr>
        <w:t>» по Ульяновской области</w:t>
      </w: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Default="00843CCB" w:rsidP="00A8381D">
      <w:pPr>
        <w:pStyle w:val="af0"/>
        <w:spacing w:before="0" w:beforeAutospacing="0" w:after="0" w:afterAutospacing="0" w:line="276" w:lineRule="auto"/>
        <w:jc w:val="right"/>
        <w:rPr>
          <w:b/>
          <w:i/>
        </w:rPr>
      </w:pPr>
    </w:p>
    <w:p w:rsidR="00843CCB" w:rsidRPr="007B3150" w:rsidRDefault="00843CCB" w:rsidP="00306983">
      <w:pPr>
        <w:pStyle w:val="af0"/>
        <w:spacing w:before="0" w:beforeAutospacing="0" w:after="0" w:afterAutospacing="0"/>
        <w:jc w:val="right"/>
        <w:rPr>
          <w:sz w:val="18"/>
          <w:szCs w:val="18"/>
        </w:rPr>
      </w:pPr>
    </w:p>
    <w:sectPr w:rsidR="00843CCB" w:rsidRPr="007B3150" w:rsidSect="00FF3BDC">
      <w:footnotePr>
        <w:pos w:val="beneathText"/>
      </w:footnotePr>
      <w:pgSz w:w="11905" w:h="16837"/>
      <w:pgMar w:top="709" w:right="848" w:bottom="851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50" w:rsidRDefault="00823550" w:rsidP="00035233">
      <w:r>
        <w:separator/>
      </w:r>
    </w:p>
  </w:endnote>
  <w:endnote w:type="continuationSeparator" w:id="0">
    <w:p w:rsidR="00823550" w:rsidRDefault="00823550" w:rsidP="000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50" w:rsidRDefault="00823550" w:rsidP="00035233">
      <w:r>
        <w:separator/>
      </w:r>
    </w:p>
  </w:footnote>
  <w:footnote w:type="continuationSeparator" w:id="0">
    <w:p w:rsidR="00823550" w:rsidRDefault="00823550" w:rsidP="000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0637E"/>
    <w:multiLevelType w:val="hybridMultilevel"/>
    <w:tmpl w:val="4AD8CC4A"/>
    <w:lvl w:ilvl="0" w:tplc="A4EA46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3D7409"/>
    <w:multiLevelType w:val="hybridMultilevel"/>
    <w:tmpl w:val="B93A5834"/>
    <w:lvl w:ilvl="0" w:tplc="E11EDD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1F7D88"/>
    <w:rsid w:val="00000959"/>
    <w:rsid w:val="000015F1"/>
    <w:rsid w:val="00002321"/>
    <w:rsid w:val="00002556"/>
    <w:rsid w:val="0000658D"/>
    <w:rsid w:val="00010C5C"/>
    <w:rsid w:val="00014753"/>
    <w:rsid w:val="000151B8"/>
    <w:rsid w:val="0001573D"/>
    <w:rsid w:val="000164AC"/>
    <w:rsid w:val="00016D63"/>
    <w:rsid w:val="000173F6"/>
    <w:rsid w:val="00017869"/>
    <w:rsid w:val="00020119"/>
    <w:rsid w:val="000215CD"/>
    <w:rsid w:val="000234F9"/>
    <w:rsid w:val="000272F0"/>
    <w:rsid w:val="00027EBE"/>
    <w:rsid w:val="00033DF9"/>
    <w:rsid w:val="00034D0F"/>
    <w:rsid w:val="00035233"/>
    <w:rsid w:val="00040CAC"/>
    <w:rsid w:val="000439C6"/>
    <w:rsid w:val="00043D36"/>
    <w:rsid w:val="00047FF7"/>
    <w:rsid w:val="000504F1"/>
    <w:rsid w:val="000516BD"/>
    <w:rsid w:val="00053C5F"/>
    <w:rsid w:val="00054C92"/>
    <w:rsid w:val="000575AE"/>
    <w:rsid w:val="00060263"/>
    <w:rsid w:val="0006092A"/>
    <w:rsid w:val="00066BEA"/>
    <w:rsid w:val="00070549"/>
    <w:rsid w:val="000710E6"/>
    <w:rsid w:val="00073687"/>
    <w:rsid w:val="000745B0"/>
    <w:rsid w:val="00083EC3"/>
    <w:rsid w:val="000917E5"/>
    <w:rsid w:val="00092447"/>
    <w:rsid w:val="00093295"/>
    <w:rsid w:val="000951EE"/>
    <w:rsid w:val="00097498"/>
    <w:rsid w:val="00097659"/>
    <w:rsid w:val="000A14B5"/>
    <w:rsid w:val="000A7C3D"/>
    <w:rsid w:val="000B3E61"/>
    <w:rsid w:val="000B5FA3"/>
    <w:rsid w:val="000C2FF6"/>
    <w:rsid w:val="000C4DFC"/>
    <w:rsid w:val="000C68C2"/>
    <w:rsid w:val="000C771E"/>
    <w:rsid w:val="000D14A2"/>
    <w:rsid w:val="000D2165"/>
    <w:rsid w:val="000D21BF"/>
    <w:rsid w:val="000D4100"/>
    <w:rsid w:val="000D4C65"/>
    <w:rsid w:val="000D4FC2"/>
    <w:rsid w:val="000D5582"/>
    <w:rsid w:val="000D5EF5"/>
    <w:rsid w:val="000D7B65"/>
    <w:rsid w:val="000E0D06"/>
    <w:rsid w:val="000E1498"/>
    <w:rsid w:val="000E26DB"/>
    <w:rsid w:val="000E32EC"/>
    <w:rsid w:val="000E4659"/>
    <w:rsid w:val="000F115E"/>
    <w:rsid w:val="000F2FBE"/>
    <w:rsid w:val="000F2FDB"/>
    <w:rsid w:val="000F4BEF"/>
    <w:rsid w:val="000F5450"/>
    <w:rsid w:val="000F5614"/>
    <w:rsid w:val="000F6784"/>
    <w:rsid w:val="000F7E13"/>
    <w:rsid w:val="001038B3"/>
    <w:rsid w:val="001041FD"/>
    <w:rsid w:val="001101EC"/>
    <w:rsid w:val="00110954"/>
    <w:rsid w:val="00110B2F"/>
    <w:rsid w:val="00110E67"/>
    <w:rsid w:val="00112122"/>
    <w:rsid w:val="00112192"/>
    <w:rsid w:val="00112E53"/>
    <w:rsid w:val="00116B61"/>
    <w:rsid w:val="00117E4A"/>
    <w:rsid w:val="00120207"/>
    <w:rsid w:val="001230EC"/>
    <w:rsid w:val="00124595"/>
    <w:rsid w:val="00124A1B"/>
    <w:rsid w:val="00124EB2"/>
    <w:rsid w:val="00125F4E"/>
    <w:rsid w:val="00127EEB"/>
    <w:rsid w:val="00132F63"/>
    <w:rsid w:val="00134081"/>
    <w:rsid w:val="001403FB"/>
    <w:rsid w:val="001415E7"/>
    <w:rsid w:val="00143DEE"/>
    <w:rsid w:val="00143F13"/>
    <w:rsid w:val="00144CF4"/>
    <w:rsid w:val="001454F5"/>
    <w:rsid w:val="00145BD2"/>
    <w:rsid w:val="00146155"/>
    <w:rsid w:val="00151F27"/>
    <w:rsid w:val="00152376"/>
    <w:rsid w:val="0015268C"/>
    <w:rsid w:val="0015585A"/>
    <w:rsid w:val="00160A13"/>
    <w:rsid w:val="001626DE"/>
    <w:rsid w:val="00162A64"/>
    <w:rsid w:val="001677C2"/>
    <w:rsid w:val="00167C4D"/>
    <w:rsid w:val="00170125"/>
    <w:rsid w:val="0017195A"/>
    <w:rsid w:val="00171F60"/>
    <w:rsid w:val="001755C9"/>
    <w:rsid w:val="001765FF"/>
    <w:rsid w:val="0017686D"/>
    <w:rsid w:val="0018009D"/>
    <w:rsid w:val="001806CA"/>
    <w:rsid w:val="0018130E"/>
    <w:rsid w:val="00182DC6"/>
    <w:rsid w:val="00183E60"/>
    <w:rsid w:val="001841B4"/>
    <w:rsid w:val="0018532D"/>
    <w:rsid w:val="001916C2"/>
    <w:rsid w:val="0019251E"/>
    <w:rsid w:val="00192A34"/>
    <w:rsid w:val="00193830"/>
    <w:rsid w:val="00193C34"/>
    <w:rsid w:val="00197A93"/>
    <w:rsid w:val="00197B72"/>
    <w:rsid w:val="00197DB8"/>
    <w:rsid w:val="001A0A6C"/>
    <w:rsid w:val="001A2BE2"/>
    <w:rsid w:val="001A36D8"/>
    <w:rsid w:val="001A620E"/>
    <w:rsid w:val="001A6404"/>
    <w:rsid w:val="001A6D0F"/>
    <w:rsid w:val="001B3785"/>
    <w:rsid w:val="001B3A05"/>
    <w:rsid w:val="001B51C3"/>
    <w:rsid w:val="001B582B"/>
    <w:rsid w:val="001B5CA8"/>
    <w:rsid w:val="001B6FCF"/>
    <w:rsid w:val="001B771F"/>
    <w:rsid w:val="001C154E"/>
    <w:rsid w:val="001C2F87"/>
    <w:rsid w:val="001C39E3"/>
    <w:rsid w:val="001C5289"/>
    <w:rsid w:val="001C5313"/>
    <w:rsid w:val="001D0E99"/>
    <w:rsid w:val="001D14CA"/>
    <w:rsid w:val="001D1FB1"/>
    <w:rsid w:val="001D47F6"/>
    <w:rsid w:val="001D534A"/>
    <w:rsid w:val="001D6281"/>
    <w:rsid w:val="001D6DA4"/>
    <w:rsid w:val="001E03BB"/>
    <w:rsid w:val="001E2DD6"/>
    <w:rsid w:val="001E4350"/>
    <w:rsid w:val="001E56DF"/>
    <w:rsid w:val="001F0BB9"/>
    <w:rsid w:val="001F1003"/>
    <w:rsid w:val="001F1101"/>
    <w:rsid w:val="001F633C"/>
    <w:rsid w:val="001F6977"/>
    <w:rsid w:val="001F7D88"/>
    <w:rsid w:val="002002BE"/>
    <w:rsid w:val="00200D97"/>
    <w:rsid w:val="0020125E"/>
    <w:rsid w:val="0020173B"/>
    <w:rsid w:val="00201CCF"/>
    <w:rsid w:val="00201D11"/>
    <w:rsid w:val="00202B4C"/>
    <w:rsid w:val="00202F76"/>
    <w:rsid w:val="00205179"/>
    <w:rsid w:val="002122A6"/>
    <w:rsid w:val="00213AB0"/>
    <w:rsid w:val="00214CDF"/>
    <w:rsid w:val="00215D3D"/>
    <w:rsid w:val="00220A86"/>
    <w:rsid w:val="002211E5"/>
    <w:rsid w:val="00223564"/>
    <w:rsid w:val="00223611"/>
    <w:rsid w:val="00223D39"/>
    <w:rsid w:val="00224F92"/>
    <w:rsid w:val="00225219"/>
    <w:rsid w:val="0022687C"/>
    <w:rsid w:val="00226904"/>
    <w:rsid w:val="002311A4"/>
    <w:rsid w:val="00231D2C"/>
    <w:rsid w:val="0023235F"/>
    <w:rsid w:val="00232A7B"/>
    <w:rsid w:val="00232DE6"/>
    <w:rsid w:val="00235438"/>
    <w:rsid w:val="00235CDB"/>
    <w:rsid w:val="00236650"/>
    <w:rsid w:val="0024089C"/>
    <w:rsid w:val="00240A94"/>
    <w:rsid w:val="002428B8"/>
    <w:rsid w:val="0024353C"/>
    <w:rsid w:val="00243546"/>
    <w:rsid w:val="0024721A"/>
    <w:rsid w:val="00251207"/>
    <w:rsid w:val="00253719"/>
    <w:rsid w:val="0025391C"/>
    <w:rsid w:val="002549F6"/>
    <w:rsid w:val="00255A43"/>
    <w:rsid w:val="00256BD2"/>
    <w:rsid w:val="00256EB4"/>
    <w:rsid w:val="00257B39"/>
    <w:rsid w:val="00260EA6"/>
    <w:rsid w:val="002619E1"/>
    <w:rsid w:val="00275C53"/>
    <w:rsid w:val="00281419"/>
    <w:rsid w:val="002824A0"/>
    <w:rsid w:val="00285C66"/>
    <w:rsid w:val="00287872"/>
    <w:rsid w:val="002907F1"/>
    <w:rsid w:val="00291EE1"/>
    <w:rsid w:val="00292F91"/>
    <w:rsid w:val="00293DA4"/>
    <w:rsid w:val="002941B2"/>
    <w:rsid w:val="0029617A"/>
    <w:rsid w:val="00296B73"/>
    <w:rsid w:val="00296DCE"/>
    <w:rsid w:val="002A708A"/>
    <w:rsid w:val="002B050D"/>
    <w:rsid w:val="002B0ACD"/>
    <w:rsid w:val="002B1753"/>
    <w:rsid w:val="002B1E8C"/>
    <w:rsid w:val="002B201E"/>
    <w:rsid w:val="002B23AE"/>
    <w:rsid w:val="002B24AC"/>
    <w:rsid w:val="002C1F83"/>
    <w:rsid w:val="002C3481"/>
    <w:rsid w:val="002C48DF"/>
    <w:rsid w:val="002C57AE"/>
    <w:rsid w:val="002C688D"/>
    <w:rsid w:val="002D0EFE"/>
    <w:rsid w:val="002D205F"/>
    <w:rsid w:val="002D3D80"/>
    <w:rsid w:val="002D7F09"/>
    <w:rsid w:val="002E0A17"/>
    <w:rsid w:val="002E171F"/>
    <w:rsid w:val="002E3D2F"/>
    <w:rsid w:val="002E566C"/>
    <w:rsid w:val="002E5782"/>
    <w:rsid w:val="002F0537"/>
    <w:rsid w:val="002F0FB8"/>
    <w:rsid w:val="002F489C"/>
    <w:rsid w:val="002F560E"/>
    <w:rsid w:val="002F6805"/>
    <w:rsid w:val="00300BEE"/>
    <w:rsid w:val="003045D5"/>
    <w:rsid w:val="00305A80"/>
    <w:rsid w:val="00306983"/>
    <w:rsid w:val="00310A93"/>
    <w:rsid w:val="00314237"/>
    <w:rsid w:val="003216AE"/>
    <w:rsid w:val="00321CD0"/>
    <w:rsid w:val="00330F4F"/>
    <w:rsid w:val="003367CA"/>
    <w:rsid w:val="00337959"/>
    <w:rsid w:val="003379E9"/>
    <w:rsid w:val="00340EB2"/>
    <w:rsid w:val="003421BB"/>
    <w:rsid w:val="00342292"/>
    <w:rsid w:val="003446FE"/>
    <w:rsid w:val="003448B7"/>
    <w:rsid w:val="00345CA0"/>
    <w:rsid w:val="00346DFD"/>
    <w:rsid w:val="00346FA4"/>
    <w:rsid w:val="00347806"/>
    <w:rsid w:val="00350984"/>
    <w:rsid w:val="00352007"/>
    <w:rsid w:val="00353BAB"/>
    <w:rsid w:val="00354AE3"/>
    <w:rsid w:val="003557BB"/>
    <w:rsid w:val="0035661D"/>
    <w:rsid w:val="00357539"/>
    <w:rsid w:val="00364FFF"/>
    <w:rsid w:val="003670EC"/>
    <w:rsid w:val="00372829"/>
    <w:rsid w:val="00374701"/>
    <w:rsid w:val="003747D8"/>
    <w:rsid w:val="003756B6"/>
    <w:rsid w:val="003764C3"/>
    <w:rsid w:val="003771DB"/>
    <w:rsid w:val="003774E5"/>
    <w:rsid w:val="00384A05"/>
    <w:rsid w:val="003862A7"/>
    <w:rsid w:val="00392A51"/>
    <w:rsid w:val="003A1AA5"/>
    <w:rsid w:val="003A2385"/>
    <w:rsid w:val="003A43AA"/>
    <w:rsid w:val="003A5ECD"/>
    <w:rsid w:val="003B1CE1"/>
    <w:rsid w:val="003B42E3"/>
    <w:rsid w:val="003B56E8"/>
    <w:rsid w:val="003B5D2C"/>
    <w:rsid w:val="003C0DA3"/>
    <w:rsid w:val="003C37C6"/>
    <w:rsid w:val="003C3906"/>
    <w:rsid w:val="003C4212"/>
    <w:rsid w:val="003D0AB4"/>
    <w:rsid w:val="003D1CB8"/>
    <w:rsid w:val="003D255A"/>
    <w:rsid w:val="003D2F92"/>
    <w:rsid w:val="003D3658"/>
    <w:rsid w:val="003D3CDE"/>
    <w:rsid w:val="003D5BAA"/>
    <w:rsid w:val="003D60F2"/>
    <w:rsid w:val="003E1815"/>
    <w:rsid w:val="003E2EC7"/>
    <w:rsid w:val="003E3314"/>
    <w:rsid w:val="003E3583"/>
    <w:rsid w:val="003E4436"/>
    <w:rsid w:val="003E588E"/>
    <w:rsid w:val="003E7727"/>
    <w:rsid w:val="003F09CF"/>
    <w:rsid w:val="003F14A7"/>
    <w:rsid w:val="003F2342"/>
    <w:rsid w:val="003F30AE"/>
    <w:rsid w:val="003F572B"/>
    <w:rsid w:val="004018A1"/>
    <w:rsid w:val="00407C6D"/>
    <w:rsid w:val="00410F39"/>
    <w:rsid w:val="004114ED"/>
    <w:rsid w:val="00412AEF"/>
    <w:rsid w:val="00413164"/>
    <w:rsid w:val="0041476D"/>
    <w:rsid w:val="00416ABD"/>
    <w:rsid w:val="00417F31"/>
    <w:rsid w:val="0042248E"/>
    <w:rsid w:val="004227B5"/>
    <w:rsid w:val="00423489"/>
    <w:rsid w:val="00423C09"/>
    <w:rsid w:val="00424BB6"/>
    <w:rsid w:val="00425795"/>
    <w:rsid w:val="004268EB"/>
    <w:rsid w:val="004272E8"/>
    <w:rsid w:val="004274B0"/>
    <w:rsid w:val="004303F1"/>
    <w:rsid w:val="00430577"/>
    <w:rsid w:val="0043283A"/>
    <w:rsid w:val="00434DCF"/>
    <w:rsid w:val="004401C0"/>
    <w:rsid w:val="00441695"/>
    <w:rsid w:val="00441A33"/>
    <w:rsid w:val="00443A45"/>
    <w:rsid w:val="00443C48"/>
    <w:rsid w:val="00451280"/>
    <w:rsid w:val="004525BD"/>
    <w:rsid w:val="00452DCE"/>
    <w:rsid w:val="00452E5C"/>
    <w:rsid w:val="004534E9"/>
    <w:rsid w:val="0045688F"/>
    <w:rsid w:val="004576EF"/>
    <w:rsid w:val="00460806"/>
    <w:rsid w:val="00461606"/>
    <w:rsid w:val="004644EE"/>
    <w:rsid w:val="00465AA9"/>
    <w:rsid w:val="00466E38"/>
    <w:rsid w:val="0047085A"/>
    <w:rsid w:val="0047240F"/>
    <w:rsid w:val="0047361E"/>
    <w:rsid w:val="00473820"/>
    <w:rsid w:val="00473FBA"/>
    <w:rsid w:val="00474CEF"/>
    <w:rsid w:val="00477944"/>
    <w:rsid w:val="00480AB3"/>
    <w:rsid w:val="004827BB"/>
    <w:rsid w:val="00482FCD"/>
    <w:rsid w:val="004867EB"/>
    <w:rsid w:val="0048750C"/>
    <w:rsid w:val="00492162"/>
    <w:rsid w:val="00493CC0"/>
    <w:rsid w:val="00497FD6"/>
    <w:rsid w:val="004A1E0B"/>
    <w:rsid w:val="004A3FDB"/>
    <w:rsid w:val="004A407D"/>
    <w:rsid w:val="004A4E10"/>
    <w:rsid w:val="004A6586"/>
    <w:rsid w:val="004B075D"/>
    <w:rsid w:val="004B245B"/>
    <w:rsid w:val="004B3CEC"/>
    <w:rsid w:val="004B41FC"/>
    <w:rsid w:val="004B532D"/>
    <w:rsid w:val="004B5424"/>
    <w:rsid w:val="004B754C"/>
    <w:rsid w:val="004C0947"/>
    <w:rsid w:val="004C27C7"/>
    <w:rsid w:val="004C55D1"/>
    <w:rsid w:val="004C5A16"/>
    <w:rsid w:val="004C7503"/>
    <w:rsid w:val="004D0E83"/>
    <w:rsid w:val="004D157A"/>
    <w:rsid w:val="004D28F4"/>
    <w:rsid w:val="004D6424"/>
    <w:rsid w:val="004E0069"/>
    <w:rsid w:val="004E01E5"/>
    <w:rsid w:val="004E0B79"/>
    <w:rsid w:val="004E0BC0"/>
    <w:rsid w:val="004E15AE"/>
    <w:rsid w:val="004E24C1"/>
    <w:rsid w:val="004E4F1A"/>
    <w:rsid w:val="004F2E1D"/>
    <w:rsid w:val="004F3D03"/>
    <w:rsid w:val="004F6906"/>
    <w:rsid w:val="004F7B21"/>
    <w:rsid w:val="005002E0"/>
    <w:rsid w:val="005017DF"/>
    <w:rsid w:val="005022ED"/>
    <w:rsid w:val="0050471A"/>
    <w:rsid w:val="00504CD2"/>
    <w:rsid w:val="00505BD9"/>
    <w:rsid w:val="005067C3"/>
    <w:rsid w:val="0051044C"/>
    <w:rsid w:val="00511545"/>
    <w:rsid w:val="00512013"/>
    <w:rsid w:val="0051224A"/>
    <w:rsid w:val="00516FCC"/>
    <w:rsid w:val="005222D8"/>
    <w:rsid w:val="00524049"/>
    <w:rsid w:val="0052407A"/>
    <w:rsid w:val="005245A4"/>
    <w:rsid w:val="00525675"/>
    <w:rsid w:val="005256B0"/>
    <w:rsid w:val="00525DDC"/>
    <w:rsid w:val="00526872"/>
    <w:rsid w:val="00527265"/>
    <w:rsid w:val="00531764"/>
    <w:rsid w:val="00532912"/>
    <w:rsid w:val="00532E13"/>
    <w:rsid w:val="00532EA1"/>
    <w:rsid w:val="00532F98"/>
    <w:rsid w:val="005331D1"/>
    <w:rsid w:val="005344A8"/>
    <w:rsid w:val="00534D24"/>
    <w:rsid w:val="00534E41"/>
    <w:rsid w:val="00534F6B"/>
    <w:rsid w:val="00535E96"/>
    <w:rsid w:val="0053664C"/>
    <w:rsid w:val="00536F86"/>
    <w:rsid w:val="005371EB"/>
    <w:rsid w:val="00537511"/>
    <w:rsid w:val="005377E9"/>
    <w:rsid w:val="00537A88"/>
    <w:rsid w:val="00540334"/>
    <w:rsid w:val="00541C4C"/>
    <w:rsid w:val="00543284"/>
    <w:rsid w:val="0054429C"/>
    <w:rsid w:val="00544319"/>
    <w:rsid w:val="00544C5C"/>
    <w:rsid w:val="0054600C"/>
    <w:rsid w:val="00546D6D"/>
    <w:rsid w:val="00547B43"/>
    <w:rsid w:val="00550A6F"/>
    <w:rsid w:val="00551B32"/>
    <w:rsid w:val="00555074"/>
    <w:rsid w:val="00556A29"/>
    <w:rsid w:val="00561333"/>
    <w:rsid w:val="00563601"/>
    <w:rsid w:val="00564BA0"/>
    <w:rsid w:val="00565452"/>
    <w:rsid w:val="00565B17"/>
    <w:rsid w:val="00570F06"/>
    <w:rsid w:val="005711E1"/>
    <w:rsid w:val="005714EF"/>
    <w:rsid w:val="0057390D"/>
    <w:rsid w:val="00574583"/>
    <w:rsid w:val="00575DBE"/>
    <w:rsid w:val="0058303F"/>
    <w:rsid w:val="00587485"/>
    <w:rsid w:val="00587888"/>
    <w:rsid w:val="005910F6"/>
    <w:rsid w:val="0059342A"/>
    <w:rsid w:val="00593BAE"/>
    <w:rsid w:val="005952D2"/>
    <w:rsid w:val="00595E4A"/>
    <w:rsid w:val="005A16D5"/>
    <w:rsid w:val="005A2C81"/>
    <w:rsid w:val="005A38D7"/>
    <w:rsid w:val="005A43DE"/>
    <w:rsid w:val="005A6CD8"/>
    <w:rsid w:val="005B3117"/>
    <w:rsid w:val="005B4893"/>
    <w:rsid w:val="005B570D"/>
    <w:rsid w:val="005B7CC3"/>
    <w:rsid w:val="005C27B9"/>
    <w:rsid w:val="005C3B96"/>
    <w:rsid w:val="005C561E"/>
    <w:rsid w:val="005C5754"/>
    <w:rsid w:val="005C58F2"/>
    <w:rsid w:val="005C5C3F"/>
    <w:rsid w:val="005D0030"/>
    <w:rsid w:val="005D0804"/>
    <w:rsid w:val="005D1DBD"/>
    <w:rsid w:val="005D2B25"/>
    <w:rsid w:val="005D3BC3"/>
    <w:rsid w:val="005E1731"/>
    <w:rsid w:val="005E33B3"/>
    <w:rsid w:val="005E5AB2"/>
    <w:rsid w:val="005E6526"/>
    <w:rsid w:val="005E6D3D"/>
    <w:rsid w:val="005F03B3"/>
    <w:rsid w:val="005F04A1"/>
    <w:rsid w:val="005F0EAC"/>
    <w:rsid w:val="005F10DB"/>
    <w:rsid w:val="005F17A4"/>
    <w:rsid w:val="005F2F88"/>
    <w:rsid w:val="005F3687"/>
    <w:rsid w:val="005F4FD7"/>
    <w:rsid w:val="005F529A"/>
    <w:rsid w:val="005F7058"/>
    <w:rsid w:val="005F7A07"/>
    <w:rsid w:val="005F7A64"/>
    <w:rsid w:val="005F7BFB"/>
    <w:rsid w:val="00603F3E"/>
    <w:rsid w:val="00605FAB"/>
    <w:rsid w:val="00606191"/>
    <w:rsid w:val="00607625"/>
    <w:rsid w:val="0061001C"/>
    <w:rsid w:val="006102C6"/>
    <w:rsid w:val="00612B2F"/>
    <w:rsid w:val="00613439"/>
    <w:rsid w:val="006141BC"/>
    <w:rsid w:val="00615C92"/>
    <w:rsid w:val="00616498"/>
    <w:rsid w:val="00617CB7"/>
    <w:rsid w:val="006209BE"/>
    <w:rsid w:val="00624C5B"/>
    <w:rsid w:val="00624C65"/>
    <w:rsid w:val="00626050"/>
    <w:rsid w:val="00626D1B"/>
    <w:rsid w:val="006302A9"/>
    <w:rsid w:val="00630D47"/>
    <w:rsid w:val="0063740B"/>
    <w:rsid w:val="006375BB"/>
    <w:rsid w:val="006409E3"/>
    <w:rsid w:val="00642BEE"/>
    <w:rsid w:val="00646C96"/>
    <w:rsid w:val="00650020"/>
    <w:rsid w:val="006515C6"/>
    <w:rsid w:val="0065572E"/>
    <w:rsid w:val="0066129E"/>
    <w:rsid w:val="006623D4"/>
    <w:rsid w:val="00664CD1"/>
    <w:rsid w:val="0066650B"/>
    <w:rsid w:val="00674B47"/>
    <w:rsid w:val="00677DAE"/>
    <w:rsid w:val="0068057B"/>
    <w:rsid w:val="00681DE4"/>
    <w:rsid w:val="00682F92"/>
    <w:rsid w:val="00684EC1"/>
    <w:rsid w:val="006875F1"/>
    <w:rsid w:val="006902F3"/>
    <w:rsid w:val="006911D2"/>
    <w:rsid w:val="00692EE3"/>
    <w:rsid w:val="0069738A"/>
    <w:rsid w:val="006974DB"/>
    <w:rsid w:val="006A0417"/>
    <w:rsid w:val="006A2DE7"/>
    <w:rsid w:val="006A3C84"/>
    <w:rsid w:val="006A3EEB"/>
    <w:rsid w:val="006A4A8F"/>
    <w:rsid w:val="006A5746"/>
    <w:rsid w:val="006B441A"/>
    <w:rsid w:val="006B5226"/>
    <w:rsid w:val="006C0299"/>
    <w:rsid w:val="006C07F9"/>
    <w:rsid w:val="006C273E"/>
    <w:rsid w:val="006C5FD4"/>
    <w:rsid w:val="006D0817"/>
    <w:rsid w:val="006D3B6D"/>
    <w:rsid w:val="006D52C0"/>
    <w:rsid w:val="006D658F"/>
    <w:rsid w:val="006D6BCE"/>
    <w:rsid w:val="006D6FE0"/>
    <w:rsid w:val="006E16F1"/>
    <w:rsid w:val="006E1BA3"/>
    <w:rsid w:val="006E4979"/>
    <w:rsid w:val="006E6F17"/>
    <w:rsid w:val="006F1713"/>
    <w:rsid w:val="006F17E9"/>
    <w:rsid w:val="006F6D9F"/>
    <w:rsid w:val="006F77AF"/>
    <w:rsid w:val="006F7D53"/>
    <w:rsid w:val="0070114A"/>
    <w:rsid w:val="00703B1F"/>
    <w:rsid w:val="00704326"/>
    <w:rsid w:val="00710C97"/>
    <w:rsid w:val="00712FC4"/>
    <w:rsid w:val="00713DD0"/>
    <w:rsid w:val="00714015"/>
    <w:rsid w:val="00714D70"/>
    <w:rsid w:val="0071619F"/>
    <w:rsid w:val="007206E0"/>
    <w:rsid w:val="00723BCD"/>
    <w:rsid w:val="007240B7"/>
    <w:rsid w:val="00725F27"/>
    <w:rsid w:val="007267FB"/>
    <w:rsid w:val="0073076B"/>
    <w:rsid w:val="0073229F"/>
    <w:rsid w:val="0073413E"/>
    <w:rsid w:val="00734EE7"/>
    <w:rsid w:val="007363CC"/>
    <w:rsid w:val="00741B92"/>
    <w:rsid w:val="00741E21"/>
    <w:rsid w:val="007437CB"/>
    <w:rsid w:val="007450CB"/>
    <w:rsid w:val="00746F8A"/>
    <w:rsid w:val="00750F8D"/>
    <w:rsid w:val="00752FDA"/>
    <w:rsid w:val="00753D60"/>
    <w:rsid w:val="00753DDC"/>
    <w:rsid w:val="00754652"/>
    <w:rsid w:val="00754CC9"/>
    <w:rsid w:val="007551AA"/>
    <w:rsid w:val="00755C56"/>
    <w:rsid w:val="00757792"/>
    <w:rsid w:val="0076147E"/>
    <w:rsid w:val="007631ED"/>
    <w:rsid w:val="0076471E"/>
    <w:rsid w:val="00765E50"/>
    <w:rsid w:val="00770027"/>
    <w:rsid w:val="00772187"/>
    <w:rsid w:val="00774989"/>
    <w:rsid w:val="00774F51"/>
    <w:rsid w:val="00775D0F"/>
    <w:rsid w:val="007772C1"/>
    <w:rsid w:val="0078014C"/>
    <w:rsid w:val="00781172"/>
    <w:rsid w:val="00782F16"/>
    <w:rsid w:val="00783A29"/>
    <w:rsid w:val="007841B7"/>
    <w:rsid w:val="00784EB8"/>
    <w:rsid w:val="0078698F"/>
    <w:rsid w:val="007869CD"/>
    <w:rsid w:val="0078763C"/>
    <w:rsid w:val="00791377"/>
    <w:rsid w:val="00797917"/>
    <w:rsid w:val="007A121F"/>
    <w:rsid w:val="007A1251"/>
    <w:rsid w:val="007A2B03"/>
    <w:rsid w:val="007A417D"/>
    <w:rsid w:val="007B1774"/>
    <w:rsid w:val="007B3150"/>
    <w:rsid w:val="007B4333"/>
    <w:rsid w:val="007B5597"/>
    <w:rsid w:val="007B5C24"/>
    <w:rsid w:val="007B6C93"/>
    <w:rsid w:val="007C0F04"/>
    <w:rsid w:val="007C17E8"/>
    <w:rsid w:val="007C319A"/>
    <w:rsid w:val="007C4635"/>
    <w:rsid w:val="007C4F7B"/>
    <w:rsid w:val="007C7472"/>
    <w:rsid w:val="007D1D0A"/>
    <w:rsid w:val="007D2E45"/>
    <w:rsid w:val="007D4091"/>
    <w:rsid w:val="007D6FD9"/>
    <w:rsid w:val="007D72CD"/>
    <w:rsid w:val="007D7B32"/>
    <w:rsid w:val="007D7D61"/>
    <w:rsid w:val="007E1BFF"/>
    <w:rsid w:val="007E215F"/>
    <w:rsid w:val="007E2977"/>
    <w:rsid w:val="007E4859"/>
    <w:rsid w:val="007E6EDB"/>
    <w:rsid w:val="007F0762"/>
    <w:rsid w:val="007F2780"/>
    <w:rsid w:val="007F2C25"/>
    <w:rsid w:val="007F2E67"/>
    <w:rsid w:val="007F6EF8"/>
    <w:rsid w:val="007F6F44"/>
    <w:rsid w:val="007F7290"/>
    <w:rsid w:val="0080092F"/>
    <w:rsid w:val="00800C9E"/>
    <w:rsid w:val="0080130A"/>
    <w:rsid w:val="00803BE6"/>
    <w:rsid w:val="00805378"/>
    <w:rsid w:val="00806508"/>
    <w:rsid w:val="0080740B"/>
    <w:rsid w:val="00811E43"/>
    <w:rsid w:val="0081285C"/>
    <w:rsid w:val="00813593"/>
    <w:rsid w:val="00815940"/>
    <w:rsid w:val="00815A3F"/>
    <w:rsid w:val="00816102"/>
    <w:rsid w:val="00821699"/>
    <w:rsid w:val="00821E12"/>
    <w:rsid w:val="008229EA"/>
    <w:rsid w:val="00823550"/>
    <w:rsid w:val="008250F6"/>
    <w:rsid w:val="00825C78"/>
    <w:rsid w:val="008261B3"/>
    <w:rsid w:val="00832F93"/>
    <w:rsid w:val="00834EB6"/>
    <w:rsid w:val="00837C42"/>
    <w:rsid w:val="0084193E"/>
    <w:rsid w:val="00841C8D"/>
    <w:rsid w:val="008431ED"/>
    <w:rsid w:val="00843464"/>
    <w:rsid w:val="00843BAB"/>
    <w:rsid w:val="00843CCB"/>
    <w:rsid w:val="0085143F"/>
    <w:rsid w:val="00855341"/>
    <w:rsid w:val="008557E5"/>
    <w:rsid w:val="00856FBF"/>
    <w:rsid w:val="008613A0"/>
    <w:rsid w:val="00861DDC"/>
    <w:rsid w:val="00862459"/>
    <w:rsid w:val="0086267E"/>
    <w:rsid w:val="00871A6E"/>
    <w:rsid w:val="0087344E"/>
    <w:rsid w:val="00873E7A"/>
    <w:rsid w:val="008751B0"/>
    <w:rsid w:val="00876182"/>
    <w:rsid w:val="00876250"/>
    <w:rsid w:val="008768FF"/>
    <w:rsid w:val="00880441"/>
    <w:rsid w:val="0088152C"/>
    <w:rsid w:val="008828F1"/>
    <w:rsid w:val="0088486D"/>
    <w:rsid w:val="0088594A"/>
    <w:rsid w:val="00885CF0"/>
    <w:rsid w:val="00886F91"/>
    <w:rsid w:val="008930B6"/>
    <w:rsid w:val="0089596E"/>
    <w:rsid w:val="00896AB5"/>
    <w:rsid w:val="00897629"/>
    <w:rsid w:val="0089799E"/>
    <w:rsid w:val="008A02BC"/>
    <w:rsid w:val="008A232C"/>
    <w:rsid w:val="008A2334"/>
    <w:rsid w:val="008A48A0"/>
    <w:rsid w:val="008A6743"/>
    <w:rsid w:val="008B048C"/>
    <w:rsid w:val="008B0BC5"/>
    <w:rsid w:val="008B2308"/>
    <w:rsid w:val="008B2C09"/>
    <w:rsid w:val="008B5D95"/>
    <w:rsid w:val="008C1189"/>
    <w:rsid w:val="008C1752"/>
    <w:rsid w:val="008C7120"/>
    <w:rsid w:val="008C7C7A"/>
    <w:rsid w:val="008C7CE0"/>
    <w:rsid w:val="008D4A23"/>
    <w:rsid w:val="008D5807"/>
    <w:rsid w:val="008D689E"/>
    <w:rsid w:val="008E0466"/>
    <w:rsid w:val="008E161B"/>
    <w:rsid w:val="008E2108"/>
    <w:rsid w:val="008E54FF"/>
    <w:rsid w:val="008F03E1"/>
    <w:rsid w:val="008F1CD5"/>
    <w:rsid w:val="008F4786"/>
    <w:rsid w:val="008F5BE1"/>
    <w:rsid w:val="008F7692"/>
    <w:rsid w:val="008F7698"/>
    <w:rsid w:val="0090301E"/>
    <w:rsid w:val="009043C0"/>
    <w:rsid w:val="00904947"/>
    <w:rsid w:val="009079CB"/>
    <w:rsid w:val="009112E9"/>
    <w:rsid w:val="009134DE"/>
    <w:rsid w:val="009140A7"/>
    <w:rsid w:val="009201AD"/>
    <w:rsid w:val="00920990"/>
    <w:rsid w:val="00923CC4"/>
    <w:rsid w:val="00925C61"/>
    <w:rsid w:val="00930105"/>
    <w:rsid w:val="00930A24"/>
    <w:rsid w:val="00931497"/>
    <w:rsid w:val="00931758"/>
    <w:rsid w:val="00932C76"/>
    <w:rsid w:val="009362E2"/>
    <w:rsid w:val="009364C1"/>
    <w:rsid w:val="00937A0C"/>
    <w:rsid w:val="0094059D"/>
    <w:rsid w:val="00946614"/>
    <w:rsid w:val="00950213"/>
    <w:rsid w:val="009536BF"/>
    <w:rsid w:val="00956124"/>
    <w:rsid w:val="009621FF"/>
    <w:rsid w:val="009654F3"/>
    <w:rsid w:val="00966D1B"/>
    <w:rsid w:val="00967B79"/>
    <w:rsid w:val="0097281C"/>
    <w:rsid w:val="00974D42"/>
    <w:rsid w:val="009759A7"/>
    <w:rsid w:val="00976EA1"/>
    <w:rsid w:val="009771CA"/>
    <w:rsid w:val="00977FF3"/>
    <w:rsid w:val="00983816"/>
    <w:rsid w:val="009853DE"/>
    <w:rsid w:val="009862E4"/>
    <w:rsid w:val="009869C4"/>
    <w:rsid w:val="00987739"/>
    <w:rsid w:val="009877BB"/>
    <w:rsid w:val="00990854"/>
    <w:rsid w:val="009908DF"/>
    <w:rsid w:val="009917E0"/>
    <w:rsid w:val="00991BD6"/>
    <w:rsid w:val="0099264B"/>
    <w:rsid w:val="009929A4"/>
    <w:rsid w:val="00994AED"/>
    <w:rsid w:val="00995793"/>
    <w:rsid w:val="00996C5F"/>
    <w:rsid w:val="00997A81"/>
    <w:rsid w:val="009A01C4"/>
    <w:rsid w:val="009A237B"/>
    <w:rsid w:val="009A325C"/>
    <w:rsid w:val="009B6397"/>
    <w:rsid w:val="009B6700"/>
    <w:rsid w:val="009B733F"/>
    <w:rsid w:val="009B73DA"/>
    <w:rsid w:val="009B7DC8"/>
    <w:rsid w:val="009C0616"/>
    <w:rsid w:val="009C0FA5"/>
    <w:rsid w:val="009C2EC2"/>
    <w:rsid w:val="009C352C"/>
    <w:rsid w:val="009C500A"/>
    <w:rsid w:val="009C56C4"/>
    <w:rsid w:val="009C5D15"/>
    <w:rsid w:val="009C711E"/>
    <w:rsid w:val="009D0AA8"/>
    <w:rsid w:val="009D15AE"/>
    <w:rsid w:val="009D15C6"/>
    <w:rsid w:val="009D29C9"/>
    <w:rsid w:val="009D2CA6"/>
    <w:rsid w:val="009D42CF"/>
    <w:rsid w:val="009E02AE"/>
    <w:rsid w:val="009E094D"/>
    <w:rsid w:val="009E1B45"/>
    <w:rsid w:val="009E6AF0"/>
    <w:rsid w:val="009F0D39"/>
    <w:rsid w:val="009F2130"/>
    <w:rsid w:val="009F27EF"/>
    <w:rsid w:val="009F69FD"/>
    <w:rsid w:val="00A0171C"/>
    <w:rsid w:val="00A022EF"/>
    <w:rsid w:val="00A024E5"/>
    <w:rsid w:val="00A043E1"/>
    <w:rsid w:val="00A0496E"/>
    <w:rsid w:val="00A04F8B"/>
    <w:rsid w:val="00A0511E"/>
    <w:rsid w:val="00A0587D"/>
    <w:rsid w:val="00A0598E"/>
    <w:rsid w:val="00A076A0"/>
    <w:rsid w:val="00A11B6B"/>
    <w:rsid w:val="00A14220"/>
    <w:rsid w:val="00A14DF5"/>
    <w:rsid w:val="00A1612E"/>
    <w:rsid w:val="00A161AA"/>
    <w:rsid w:val="00A164FB"/>
    <w:rsid w:val="00A169B9"/>
    <w:rsid w:val="00A2092E"/>
    <w:rsid w:val="00A20AA3"/>
    <w:rsid w:val="00A214A3"/>
    <w:rsid w:val="00A21E1C"/>
    <w:rsid w:val="00A24157"/>
    <w:rsid w:val="00A24435"/>
    <w:rsid w:val="00A26B4C"/>
    <w:rsid w:val="00A3168E"/>
    <w:rsid w:val="00A31AE2"/>
    <w:rsid w:val="00A33297"/>
    <w:rsid w:val="00A33567"/>
    <w:rsid w:val="00A350B7"/>
    <w:rsid w:val="00A3554B"/>
    <w:rsid w:val="00A36186"/>
    <w:rsid w:val="00A361F3"/>
    <w:rsid w:val="00A36204"/>
    <w:rsid w:val="00A41941"/>
    <w:rsid w:val="00A41D53"/>
    <w:rsid w:val="00A43710"/>
    <w:rsid w:val="00A43F4A"/>
    <w:rsid w:val="00A52412"/>
    <w:rsid w:val="00A52717"/>
    <w:rsid w:val="00A54AD8"/>
    <w:rsid w:val="00A54CCD"/>
    <w:rsid w:val="00A55F67"/>
    <w:rsid w:val="00A562D0"/>
    <w:rsid w:val="00A60613"/>
    <w:rsid w:val="00A60B7D"/>
    <w:rsid w:val="00A61F58"/>
    <w:rsid w:val="00A62B12"/>
    <w:rsid w:val="00A62BC3"/>
    <w:rsid w:val="00A66F80"/>
    <w:rsid w:val="00A67E7A"/>
    <w:rsid w:val="00A70000"/>
    <w:rsid w:val="00A70030"/>
    <w:rsid w:val="00A70415"/>
    <w:rsid w:val="00A743FF"/>
    <w:rsid w:val="00A7441C"/>
    <w:rsid w:val="00A7625B"/>
    <w:rsid w:val="00A764F2"/>
    <w:rsid w:val="00A76715"/>
    <w:rsid w:val="00A772E3"/>
    <w:rsid w:val="00A7798A"/>
    <w:rsid w:val="00A8044D"/>
    <w:rsid w:val="00A80B9D"/>
    <w:rsid w:val="00A82829"/>
    <w:rsid w:val="00A8381D"/>
    <w:rsid w:val="00A8485E"/>
    <w:rsid w:val="00A85D59"/>
    <w:rsid w:val="00A86261"/>
    <w:rsid w:val="00A8689C"/>
    <w:rsid w:val="00A87F24"/>
    <w:rsid w:val="00A93904"/>
    <w:rsid w:val="00A94C7A"/>
    <w:rsid w:val="00A9538A"/>
    <w:rsid w:val="00A96595"/>
    <w:rsid w:val="00A97115"/>
    <w:rsid w:val="00AA0D3E"/>
    <w:rsid w:val="00AA0EE8"/>
    <w:rsid w:val="00AA0F68"/>
    <w:rsid w:val="00AA1768"/>
    <w:rsid w:val="00AA3269"/>
    <w:rsid w:val="00AA4B5B"/>
    <w:rsid w:val="00AA4DDF"/>
    <w:rsid w:val="00AA50BE"/>
    <w:rsid w:val="00AA52CE"/>
    <w:rsid w:val="00AA54A5"/>
    <w:rsid w:val="00AA793A"/>
    <w:rsid w:val="00AB1934"/>
    <w:rsid w:val="00AB1ECF"/>
    <w:rsid w:val="00AB2F74"/>
    <w:rsid w:val="00AB39B8"/>
    <w:rsid w:val="00AC168C"/>
    <w:rsid w:val="00AC17F5"/>
    <w:rsid w:val="00AC3AA0"/>
    <w:rsid w:val="00AC72B4"/>
    <w:rsid w:val="00AD5045"/>
    <w:rsid w:val="00AD509A"/>
    <w:rsid w:val="00AD631F"/>
    <w:rsid w:val="00AD6CBE"/>
    <w:rsid w:val="00AD6D6B"/>
    <w:rsid w:val="00AD740A"/>
    <w:rsid w:val="00AE2571"/>
    <w:rsid w:val="00AE2608"/>
    <w:rsid w:val="00AE306A"/>
    <w:rsid w:val="00AE5681"/>
    <w:rsid w:val="00AE56C0"/>
    <w:rsid w:val="00AE6118"/>
    <w:rsid w:val="00AF25BB"/>
    <w:rsid w:val="00AF4A01"/>
    <w:rsid w:val="00AF6993"/>
    <w:rsid w:val="00B00B7C"/>
    <w:rsid w:val="00B04C5E"/>
    <w:rsid w:val="00B05873"/>
    <w:rsid w:val="00B068BE"/>
    <w:rsid w:val="00B07D4C"/>
    <w:rsid w:val="00B13891"/>
    <w:rsid w:val="00B15E60"/>
    <w:rsid w:val="00B16B1E"/>
    <w:rsid w:val="00B21BBB"/>
    <w:rsid w:val="00B21C84"/>
    <w:rsid w:val="00B23776"/>
    <w:rsid w:val="00B249F2"/>
    <w:rsid w:val="00B24B3F"/>
    <w:rsid w:val="00B25B98"/>
    <w:rsid w:val="00B26238"/>
    <w:rsid w:val="00B26DC5"/>
    <w:rsid w:val="00B27DE7"/>
    <w:rsid w:val="00B30393"/>
    <w:rsid w:val="00B305CC"/>
    <w:rsid w:val="00B30ADA"/>
    <w:rsid w:val="00B30B47"/>
    <w:rsid w:val="00B30B64"/>
    <w:rsid w:val="00B32C0F"/>
    <w:rsid w:val="00B34EE2"/>
    <w:rsid w:val="00B35BB4"/>
    <w:rsid w:val="00B41099"/>
    <w:rsid w:val="00B42FD0"/>
    <w:rsid w:val="00B44248"/>
    <w:rsid w:val="00B451B4"/>
    <w:rsid w:val="00B461DA"/>
    <w:rsid w:val="00B46941"/>
    <w:rsid w:val="00B47345"/>
    <w:rsid w:val="00B50CA2"/>
    <w:rsid w:val="00B50F09"/>
    <w:rsid w:val="00B5432D"/>
    <w:rsid w:val="00B556E7"/>
    <w:rsid w:val="00B55A70"/>
    <w:rsid w:val="00B560E6"/>
    <w:rsid w:val="00B60213"/>
    <w:rsid w:val="00B60E3D"/>
    <w:rsid w:val="00B61174"/>
    <w:rsid w:val="00B6293D"/>
    <w:rsid w:val="00B634D5"/>
    <w:rsid w:val="00B635F7"/>
    <w:rsid w:val="00B63F02"/>
    <w:rsid w:val="00B64401"/>
    <w:rsid w:val="00B67C2F"/>
    <w:rsid w:val="00B7270A"/>
    <w:rsid w:val="00B73F2B"/>
    <w:rsid w:val="00B7434C"/>
    <w:rsid w:val="00B833DF"/>
    <w:rsid w:val="00B83579"/>
    <w:rsid w:val="00B83F53"/>
    <w:rsid w:val="00B855DD"/>
    <w:rsid w:val="00B905F7"/>
    <w:rsid w:val="00B90937"/>
    <w:rsid w:val="00B9123E"/>
    <w:rsid w:val="00B959DC"/>
    <w:rsid w:val="00B970F9"/>
    <w:rsid w:val="00B97725"/>
    <w:rsid w:val="00BA0DCB"/>
    <w:rsid w:val="00BA229F"/>
    <w:rsid w:val="00BA2B8E"/>
    <w:rsid w:val="00BA3836"/>
    <w:rsid w:val="00BA38A3"/>
    <w:rsid w:val="00BA3F75"/>
    <w:rsid w:val="00BA4958"/>
    <w:rsid w:val="00BA49BD"/>
    <w:rsid w:val="00BA67F9"/>
    <w:rsid w:val="00BB063B"/>
    <w:rsid w:val="00BB1CD5"/>
    <w:rsid w:val="00BB3AF7"/>
    <w:rsid w:val="00BB406A"/>
    <w:rsid w:val="00BB546F"/>
    <w:rsid w:val="00BB71EC"/>
    <w:rsid w:val="00BC0E46"/>
    <w:rsid w:val="00BC0E4D"/>
    <w:rsid w:val="00BC1991"/>
    <w:rsid w:val="00BC51E1"/>
    <w:rsid w:val="00BC5C60"/>
    <w:rsid w:val="00BC6E9D"/>
    <w:rsid w:val="00BD3975"/>
    <w:rsid w:val="00BD4E74"/>
    <w:rsid w:val="00BD6A39"/>
    <w:rsid w:val="00BE0F29"/>
    <w:rsid w:val="00BE1B5D"/>
    <w:rsid w:val="00BE2189"/>
    <w:rsid w:val="00BE6D81"/>
    <w:rsid w:val="00BF14D9"/>
    <w:rsid w:val="00BF17F6"/>
    <w:rsid w:val="00BF1929"/>
    <w:rsid w:val="00C0189B"/>
    <w:rsid w:val="00C03DB2"/>
    <w:rsid w:val="00C072F7"/>
    <w:rsid w:val="00C101CA"/>
    <w:rsid w:val="00C11757"/>
    <w:rsid w:val="00C11C3D"/>
    <w:rsid w:val="00C11F00"/>
    <w:rsid w:val="00C15132"/>
    <w:rsid w:val="00C162D0"/>
    <w:rsid w:val="00C176E6"/>
    <w:rsid w:val="00C23BC7"/>
    <w:rsid w:val="00C240B2"/>
    <w:rsid w:val="00C250A8"/>
    <w:rsid w:val="00C26146"/>
    <w:rsid w:val="00C32837"/>
    <w:rsid w:val="00C34AEF"/>
    <w:rsid w:val="00C36FA0"/>
    <w:rsid w:val="00C40557"/>
    <w:rsid w:val="00C406A9"/>
    <w:rsid w:val="00C4130E"/>
    <w:rsid w:val="00C41E98"/>
    <w:rsid w:val="00C45E05"/>
    <w:rsid w:val="00C50002"/>
    <w:rsid w:val="00C51F0C"/>
    <w:rsid w:val="00C52D6F"/>
    <w:rsid w:val="00C52E62"/>
    <w:rsid w:val="00C5388D"/>
    <w:rsid w:val="00C54C5F"/>
    <w:rsid w:val="00C56268"/>
    <w:rsid w:val="00C6134D"/>
    <w:rsid w:val="00C62524"/>
    <w:rsid w:val="00C63214"/>
    <w:rsid w:val="00C6357E"/>
    <w:rsid w:val="00C63A2C"/>
    <w:rsid w:val="00C64148"/>
    <w:rsid w:val="00C64252"/>
    <w:rsid w:val="00C64D6E"/>
    <w:rsid w:val="00C65906"/>
    <w:rsid w:val="00C65EBF"/>
    <w:rsid w:val="00C662BF"/>
    <w:rsid w:val="00C717A9"/>
    <w:rsid w:val="00C73819"/>
    <w:rsid w:val="00C73C81"/>
    <w:rsid w:val="00C7434E"/>
    <w:rsid w:val="00C749A0"/>
    <w:rsid w:val="00C754D6"/>
    <w:rsid w:val="00C75822"/>
    <w:rsid w:val="00C77DDE"/>
    <w:rsid w:val="00C81E23"/>
    <w:rsid w:val="00C827E5"/>
    <w:rsid w:val="00C82AAE"/>
    <w:rsid w:val="00C82BEC"/>
    <w:rsid w:val="00C859E0"/>
    <w:rsid w:val="00C87D36"/>
    <w:rsid w:val="00C92922"/>
    <w:rsid w:val="00C92EBE"/>
    <w:rsid w:val="00C94F84"/>
    <w:rsid w:val="00C96202"/>
    <w:rsid w:val="00CA07ED"/>
    <w:rsid w:val="00CA2BAB"/>
    <w:rsid w:val="00CA6771"/>
    <w:rsid w:val="00CB0007"/>
    <w:rsid w:val="00CB5EE1"/>
    <w:rsid w:val="00CB6C4A"/>
    <w:rsid w:val="00CC04A0"/>
    <w:rsid w:val="00CC1A91"/>
    <w:rsid w:val="00CC2C3D"/>
    <w:rsid w:val="00CC2D40"/>
    <w:rsid w:val="00CC3123"/>
    <w:rsid w:val="00CC4A36"/>
    <w:rsid w:val="00CC4C83"/>
    <w:rsid w:val="00CC4D42"/>
    <w:rsid w:val="00CC5487"/>
    <w:rsid w:val="00CC68DD"/>
    <w:rsid w:val="00CD0ED9"/>
    <w:rsid w:val="00CD10E2"/>
    <w:rsid w:val="00CD158E"/>
    <w:rsid w:val="00CD2BA6"/>
    <w:rsid w:val="00CD314B"/>
    <w:rsid w:val="00CD33F0"/>
    <w:rsid w:val="00CD5544"/>
    <w:rsid w:val="00CD5E07"/>
    <w:rsid w:val="00CD6ECF"/>
    <w:rsid w:val="00CD7194"/>
    <w:rsid w:val="00CD7F62"/>
    <w:rsid w:val="00CE0D2C"/>
    <w:rsid w:val="00CE4208"/>
    <w:rsid w:val="00CF1112"/>
    <w:rsid w:val="00CF1415"/>
    <w:rsid w:val="00CF1DE1"/>
    <w:rsid w:val="00CF7972"/>
    <w:rsid w:val="00D0316E"/>
    <w:rsid w:val="00D03590"/>
    <w:rsid w:val="00D05AC0"/>
    <w:rsid w:val="00D06BE9"/>
    <w:rsid w:val="00D10394"/>
    <w:rsid w:val="00D121A8"/>
    <w:rsid w:val="00D12498"/>
    <w:rsid w:val="00D12A8B"/>
    <w:rsid w:val="00D13EBC"/>
    <w:rsid w:val="00D15E75"/>
    <w:rsid w:val="00D20D12"/>
    <w:rsid w:val="00D2106A"/>
    <w:rsid w:val="00D22EC8"/>
    <w:rsid w:val="00D232CC"/>
    <w:rsid w:val="00D23E2F"/>
    <w:rsid w:val="00D2540C"/>
    <w:rsid w:val="00D278D3"/>
    <w:rsid w:val="00D3231F"/>
    <w:rsid w:val="00D32EC0"/>
    <w:rsid w:val="00D34096"/>
    <w:rsid w:val="00D34E6F"/>
    <w:rsid w:val="00D40EEB"/>
    <w:rsid w:val="00D465A9"/>
    <w:rsid w:val="00D47402"/>
    <w:rsid w:val="00D477F9"/>
    <w:rsid w:val="00D51328"/>
    <w:rsid w:val="00D51C6E"/>
    <w:rsid w:val="00D53794"/>
    <w:rsid w:val="00D53D6C"/>
    <w:rsid w:val="00D548C7"/>
    <w:rsid w:val="00D55C26"/>
    <w:rsid w:val="00D55ECB"/>
    <w:rsid w:val="00D60250"/>
    <w:rsid w:val="00D632B7"/>
    <w:rsid w:val="00D646BA"/>
    <w:rsid w:val="00D65519"/>
    <w:rsid w:val="00D66375"/>
    <w:rsid w:val="00D70C9C"/>
    <w:rsid w:val="00D72643"/>
    <w:rsid w:val="00D73CCE"/>
    <w:rsid w:val="00D73CD0"/>
    <w:rsid w:val="00D74C6B"/>
    <w:rsid w:val="00D81995"/>
    <w:rsid w:val="00D81D8C"/>
    <w:rsid w:val="00D82068"/>
    <w:rsid w:val="00D83AD7"/>
    <w:rsid w:val="00D853D0"/>
    <w:rsid w:val="00D8575E"/>
    <w:rsid w:val="00D86900"/>
    <w:rsid w:val="00D9280D"/>
    <w:rsid w:val="00D93EE1"/>
    <w:rsid w:val="00D96EF5"/>
    <w:rsid w:val="00DA6617"/>
    <w:rsid w:val="00DA7B73"/>
    <w:rsid w:val="00DB0748"/>
    <w:rsid w:val="00DB4B72"/>
    <w:rsid w:val="00DC2ABF"/>
    <w:rsid w:val="00DC4845"/>
    <w:rsid w:val="00DC4C5D"/>
    <w:rsid w:val="00DD1B41"/>
    <w:rsid w:val="00DD6375"/>
    <w:rsid w:val="00DE2272"/>
    <w:rsid w:val="00DE2DEA"/>
    <w:rsid w:val="00DE2FB5"/>
    <w:rsid w:val="00DE374A"/>
    <w:rsid w:val="00DE5AE5"/>
    <w:rsid w:val="00DE7187"/>
    <w:rsid w:val="00DF0D5B"/>
    <w:rsid w:val="00DF1259"/>
    <w:rsid w:val="00DF7460"/>
    <w:rsid w:val="00E00293"/>
    <w:rsid w:val="00E02471"/>
    <w:rsid w:val="00E06431"/>
    <w:rsid w:val="00E075E5"/>
    <w:rsid w:val="00E07906"/>
    <w:rsid w:val="00E07AAC"/>
    <w:rsid w:val="00E10AE5"/>
    <w:rsid w:val="00E1753E"/>
    <w:rsid w:val="00E17C4B"/>
    <w:rsid w:val="00E2011B"/>
    <w:rsid w:val="00E20E12"/>
    <w:rsid w:val="00E21275"/>
    <w:rsid w:val="00E21D19"/>
    <w:rsid w:val="00E22440"/>
    <w:rsid w:val="00E237B1"/>
    <w:rsid w:val="00E248A5"/>
    <w:rsid w:val="00E26078"/>
    <w:rsid w:val="00E35AAC"/>
    <w:rsid w:val="00E35EC3"/>
    <w:rsid w:val="00E3639E"/>
    <w:rsid w:val="00E36FF9"/>
    <w:rsid w:val="00E42E64"/>
    <w:rsid w:val="00E436E4"/>
    <w:rsid w:val="00E457BB"/>
    <w:rsid w:val="00E47BED"/>
    <w:rsid w:val="00E50642"/>
    <w:rsid w:val="00E5235C"/>
    <w:rsid w:val="00E52C41"/>
    <w:rsid w:val="00E53801"/>
    <w:rsid w:val="00E54BC2"/>
    <w:rsid w:val="00E6544C"/>
    <w:rsid w:val="00E65EBE"/>
    <w:rsid w:val="00E669FD"/>
    <w:rsid w:val="00E66CF5"/>
    <w:rsid w:val="00E67A7D"/>
    <w:rsid w:val="00E70124"/>
    <w:rsid w:val="00E7275F"/>
    <w:rsid w:val="00E731E0"/>
    <w:rsid w:val="00E74C1C"/>
    <w:rsid w:val="00E76BDB"/>
    <w:rsid w:val="00E77750"/>
    <w:rsid w:val="00E840B3"/>
    <w:rsid w:val="00E857EA"/>
    <w:rsid w:val="00E876DF"/>
    <w:rsid w:val="00E911AA"/>
    <w:rsid w:val="00E930A0"/>
    <w:rsid w:val="00EA11C4"/>
    <w:rsid w:val="00EA57A8"/>
    <w:rsid w:val="00EA6B13"/>
    <w:rsid w:val="00EA6ED2"/>
    <w:rsid w:val="00EA7028"/>
    <w:rsid w:val="00EB1540"/>
    <w:rsid w:val="00EB21B0"/>
    <w:rsid w:val="00EB7796"/>
    <w:rsid w:val="00EB7E8A"/>
    <w:rsid w:val="00EC1AE7"/>
    <w:rsid w:val="00EC2C5D"/>
    <w:rsid w:val="00EC306D"/>
    <w:rsid w:val="00ED1EC0"/>
    <w:rsid w:val="00ED3740"/>
    <w:rsid w:val="00ED48A0"/>
    <w:rsid w:val="00ED52E0"/>
    <w:rsid w:val="00ED67AC"/>
    <w:rsid w:val="00EE1354"/>
    <w:rsid w:val="00EE2738"/>
    <w:rsid w:val="00EE3BB7"/>
    <w:rsid w:val="00EE5964"/>
    <w:rsid w:val="00EE5EF0"/>
    <w:rsid w:val="00EE6FED"/>
    <w:rsid w:val="00EF1047"/>
    <w:rsid w:val="00EF1FE2"/>
    <w:rsid w:val="00EF2AEB"/>
    <w:rsid w:val="00EF340E"/>
    <w:rsid w:val="00EF3B59"/>
    <w:rsid w:val="00EF4323"/>
    <w:rsid w:val="00EF5639"/>
    <w:rsid w:val="00F01CBF"/>
    <w:rsid w:val="00F02764"/>
    <w:rsid w:val="00F047ED"/>
    <w:rsid w:val="00F052FC"/>
    <w:rsid w:val="00F05CAE"/>
    <w:rsid w:val="00F062D7"/>
    <w:rsid w:val="00F06EB5"/>
    <w:rsid w:val="00F1127E"/>
    <w:rsid w:val="00F13237"/>
    <w:rsid w:val="00F136E2"/>
    <w:rsid w:val="00F13A81"/>
    <w:rsid w:val="00F13A86"/>
    <w:rsid w:val="00F16427"/>
    <w:rsid w:val="00F20243"/>
    <w:rsid w:val="00F20C82"/>
    <w:rsid w:val="00F21437"/>
    <w:rsid w:val="00F2620A"/>
    <w:rsid w:val="00F2664E"/>
    <w:rsid w:val="00F27767"/>
    <w:rsid w:val="00F27BAC"/>
    <w:rsid w:val="00F31227"/>
    <w:rsid w:val="00F33CB1"/>
    <w:rsid w:val="00F3623D"/>
    <w:rsid w:val="00F42659"/>
    <w:rsid w:val="00F51DD3"/>
    <w:rsid w:val="00F532AE"/>
    <w:rsid w:val="00F575B0"/>
    <w:rsid w:val="00F61C5A"/>
    <w:rsid w:val="00F63407"/>
    <w:rsid w:val="00F66BCE"/>
    <w:rsid w:val="00F70D87"/>
    <w:rsid w:val="00F71DD7"/>
    <w:rsid w:val="00F73465"/>
    <w:rsid w:val="00F73C7E"/>
    <w:rsid w:val="00F81D33"/>
    <w:rsid w:val="00F93ED1"/>
    <w:rsid w:val="00F9403C"/>
    <w:rsid w:val="00F95388"/>
    <w:rsid w:val="00F96118"/>
    <w:rsid w:val="00F97C75"/>
    <w:rsid w:val="00FA06DC"/>
    <w:rsid w:val="00FA088E"/>
    <w:rsid w:val="00FA0B9E"/>
    <w:rsid w:val="00FA0F13"/>
    <w:rsid w:val="00FA1776"/>
    <w:rsid w:val="00FA1BDC"/>
    <w:rsid w:val="00FA3994"/>
    <w:rsid w:val="00FA4CE6"/>
    <w:rsid w:val="00FA6F83"/>
    <w:rsid w:val="00FA7A89"/>
    <w:rsid w:val="00FB24F6"/>
    <w:rsid w:val="00FB290A"/>
    <w:rsid w:val="00FB4913"/>
    <w:rsid w:val="00FB560A"/>
    <w:rsid w:val="00FB6B05"/>
    <w:rsid w:val="00FB7BC6"/>
    <w:rsid w:val="00FC3C6B"/>
    <w:rsid w:val="00FC5FB3"/>
    <w:rsid w:val="00FC63DB"/>
    <w:rsid w:val="00FD3875"/>
    <w:rsid w:val="00FD4147"/>
    <w:rsid w:val="00FD4D63"/>
    <w:rsid w:val="00FE1772"/>
    <w:rsid w:val="00FE286A"/>
    <w:rsid w:val="00FE34DD"/>
    <w:rsid w:val="00FE54A7"/>
    <w:rsid w:val="00FE669B"/>
    <w:rsid w:val="00FF10DB"/>
    <w:rsid w:val="00FF3226"/>
    <w:rsid w:val="00FF3486"/>
    <w:rsid w:val="00FF3BDC"/>
    <w:rsid w:val="00FF6402"/>
    <w:rsid w:val="00FF6458"/>
    <w:rsid w:val="00FF6CC5"/>
    <w:rsid w:val="00FF7D20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D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center"/>
    </w:pPr>
    <w:rPr>
      <w:b/>
      <w:sz w:val="14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Содержимое врезки"/>
    <w:basedOn w:val="a4"/>
  </w:style>
  <w:style w:type="character" w:customStyle="1" w:styleId="10">
    <w:name w:val="Заголовок 1 Знак"/>
    <w:basedOn w:val="a0"/>
    <w:link w:val="1"/>
    <w:rsid w:val="008F4786"/>
    <w:rPr>
      <w:b/>
      <w:lang w:eastAsia="ar-SA"/>
    </w:rPr>
  </w:style>
  <w:style w:type="table" w:styleId="a9">
    <w:name w:val="Table Grid"/>
    <w:basedOn w:val="a1"/>
    <w:uiPriority w:val="59"/>
    <w:rsid w:val="002B2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35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23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35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233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CF1D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D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">
    <w:name w:val="d"/>
    <w:basedOn w:val="a0"/>
    <w:rsid w:val="004401C0"/>
    <w:rPr>
      <w:rFonts w:ascii="Tahoma" w:hAnsi="Tahoma" w:cs="Tahoma" w:hint="default"/>
      <w:sz w:val="16"/>
      <w:szCs w:val="16"/>
      <w:shd w:val="clear" w:color="auto" w:fill="FFFFFF"/>
    </w:rPr>
  </w:style>
  <w:style w:type="paragraph" w:customStyle="1" w:styleId="ConsPlusNormal">
    <w:name w:val="ConsPlusNormal"/>
    <w:rsid w:val="00C50002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tentdata1">
    <w:name w:val="contentdata1"/>
    <w:basedOn w:val="a0"/>
    <w:rsid w:val="0076147E"/>
    <w:rPr>
      <w:b w:val="0"/>
      <w:bCs w:val="0"/>
      <w:spacing w:val="0"/>
    </w:rPr>
  </w:style>
  <w:style w:type="character" w:customStyle="1" w:styleId="value">
    <w:name w:val="value"/>
    <w:basedOn w:val="a0"/>
    <w:rsid w:val="005022ED"/>
  </w:style>
  <w:style w:type="paragraph" w:styleId="HTML">
    <w:name w:val="HTML Preformatted"/>
    <w:basedOn w:val="a"/>
    <w:link w:val="HTML0"/>
    <w:uiPriority w:val="99"/>
    <w:semiHidden/>
    <w:unhideWhenUsed/>
    <w:rsid w:val="0045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4E9"/>
    <w:rPr>
      <w:rFonts w:ascii="Courier New" w:hAnsi="Courier New" w:cs="Courier New"/>
    </w:rPr>
  </w:style>
  <w:style w:type="character" w:customStyle="1" w:styleId="title1">
    <w:name w:val="title1"/>
    <w:basedOn w:val="a0"/>
    <w:rsid w:val="001841B4"/>
    <w:rPr>
      <w:rFonts w:ascii="Tahoma" w:hAnsi="Tahoma" w:cs="Tahoma" w:hint="default"/>
      <w:b/>
      <w:bCs/>
      <w:color w:val="FFFFFF"/>
      <w:sz w:val="16"/>
      <w:szCs w:val="16"/>
      <w:shd w:val="clear" w:color="auto" w:fill="425F81"/>
    </w:rPr>
  </w:style>
  <w:style w:type="character" w:styleId="af">
    <w:name w:val="Hyperlink"/>
    <w:basedOn w:val="a0"/>
    <w:uiPriority w:val="99"/>
    <w:unhideWhenUsed/>
    <w:rsid w:val="001A2BE2"/>
    <w:rPr>
      <w:color w:val="000080"/>
      <w:u w:val="single"/>
    </w:rPr>
  </w:style>
  <w:style w:type="character" w:customStyle="1" w:styleId="blk">
    <w:name w:val="blk"/>
    <w:basedOn w:val="a0"/>
    <w:rsid w:val="00027EBE"/>
  </w:style>
  <w:style w:type="paragraph" w:styleId="af0">
    <w:name w:val="Normal (Web)"/>
    <w:basedOn w:val="a"/>
    <w:uiPriority w:val="99"/>
    <w:unhideWhenUsed/>
    <w:rsid w:val="00D40EE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17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4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69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7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634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4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34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70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3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8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6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910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92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5D56-D9C7-43A6-B26C-4458E322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GU "ZKP"</Company>
  <LinksUpToDate>false</LinksUpToDate>
  <CharactersWithSpaces>4425</CharactersWithSpaces>
  <SharedDoc>false</SharedDoc>
  <HLinks>
    <vt:vector size="6" baseType="variant"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9230/</vt:lpwstr>
      </vt:variant>
      <vt:variant>
        <vt:lpwstr>dst1000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A</dc:creator>
  <cp:keywords/>
  <cp:lastModifiedBy>user1</cp:lastModifiedBy>
  <cp:revision>2</cp:revision>
  <cp:lastPrinted>2018-04-06T05:12:00Z</cp:lastPrinted>
  <dcterms:created xsi:type="dcterms:W3CDTF">2018-07-16T05:38:00Z</dcterms:created>
  <dcterms:modified xsi:type="dcterms:W3CDTF">2018-07-16T05:38:00Z</dcterms:modified>
</cp:coreProperties>
</file>